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7C" w:rsidRPr="00FF6AFD" w:rsidRDefault="006A0B7C" w:rsidP="006A0B7C">
      <w:pPr>
        <w:spacing w:after="48" w:line="1" w:lineRule="exact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ind w:left="142"/>
        <w:jc w:val="center"/>
        <w:rPr>
          <w:sz w:val="28"/>
          <w:szCs w:val="28"/>
          <w:lang w:val="uk-UA"/>
        </w:rPr>
      </w:pPr>
      <w:r w:rsidRPr="00FF6AFD">
        <w:rPr>
          <w:sz w:val="28"/>
          <w:szCs w:val="28"/>
          <w:lang w:val="uk-UA"/>
        </w:rPr>
        <w:t>МІНІСТЕРСТВО ОСВІТИ І НАУКИ УКРАЇНИ</w:t>
      </w:r>
    </w:p>
    <w:p w:rsidR="006A0B7C" w:rsidRPr="00FF6AFD" w:rsidRDefault="006A0B7C" w:rsidP="006A0B7C">
      <w:pPr>
        <w:ind w:left="142"/>
        <w:jc w:val="center"/>
        <w:rPr>
          <w:sz w:val="28"/>
          <w:szCs w:val="28"/>
          <w:lang w:val="uk-UA"/>
        </w:rPr>
      </w:pPr>
      <w:r w:rsidRPr="00FF6AFD">
        <w:rPr>
          <w:sz w:val="28"/>
          <w:szCs w:val="28"/>
          <w:lang w:val="uk-UA"/>
        </w:rPr>
        <w:t>ВСП «ТЕХНІЧНИЙ ФАХОВИЙ КОЛЕДЖ ЛНТУ»</w:t>
      </w:r>
    </w:p>
    <w:p w:rsidR="006A0B7C" w:rsidRPr="00FF6AFD" w:rsidRDefault="006A0B7C" w:rsidP="006A0B7C">
      <w:pPr>
        <w:ind w:left="142"/>
        <w:rPr>
          <w:sz w:val="28"/>
          <w:szCs w:val="28"/>
          <w:lang w:val="uk-UA"/>
        </w:rPr>
      </w:pPr>
    </w:p>
    <w:p w:rsidR="006A0B7C" w:rsidRPr="00FF6AFD" w:rsidRDefault="006A0B7C" w:rsidP="006A0B7C">
      <w:pPr>
        <w:ind w:left="142"/>
        <w:rPr>
          <w:sz w:val="28"/>
          <w:szCs w:val="28"/>
          <w:lang w:val="uk-UA"/>
        </w:rPr>
      </w:pPr>
    </w:p>
    <w:p w:rsidR="006A0B7C" w:rsidRPr="00FF6AFD" w:rsidRDefault="006A0B7C" w:rsidP="006A0B7C">
      <w:pPr>
        <w:ind w:left="142"/>
        <w:jc w:val="center"/>
        <w:rPr>
          <w:b/>
          <w:sz w:val="32"/>
          <w:szCs w:val="28"/>
          <w:lang w:val="uk-UA"/>
        </w:rPr>
      </w:pPr>
      <w:r w:rsidRPr="00FF6AFD">
        <w:rPr>
          <w:sz w:val="28"/>
          <w:szCs w:val="28"/>
          <w:lang w:val="uk-UA"/>
        </w:rPr>
        <w:t xml:space="preserve">                                                             </w:t>
      </w:r>
      <w:r w:rsidRPr="00FF6AFD">
        <w:rPr>
          <w:b/>
          <w:sz w:val="32"/>
          <w:szCs w:val="28"/>
          <w:lang w:val="uk-UA"/>
        </w:rPr>
        <w:t>Затверджую</w:t>
      </w:r>
    </w:p>
    <w:p w:rsidR="006A0B7C" w:rsidRPr="00FF6AFD" w:rsidRDefault="006A0B7C" w:rsidP="006A0B7C">
      <w:pPr>
        <w:ind w:left="142"/>
        <w:jc w:val="right"/>
        <w:rPr>
          <w:sz w:val="32"/>
          <w:szCs w:val="28"/>
          <w:lang w:val="uk-UA"/>
        </w:rPr>
      </w:pPr>
      <w:r w:rsidRPr="00FF6AFD">
        <w:rPr>
          <w:sz w:val="32"/>
          <w:szCs w:val="28"/>
          <w:lang w:val="uk-UA"/>
        </w:rPr>
        <w:t>Заступник директора з НВЧ</w:t>
      </w:r>
    </w:p>
    <w:p w:rsidR="006A0B7C" w:rsidRPr="00FF6AFD" w:rsidRDefault="006A0B7C" w:rsidP="006A0B7C">
      <w:pPr>
        <w:ind w:left="142"/>
        <w:jc w:val="right"/>
        <w:rPr>
          <w:sz w:val="32"/>
          <w:szCs w:val="28"/>
          <w:lang w:val="uk-UA"/>
        </w:rPr>
      </w:pPr>
      <w:proofErr w:type="spellStart"/>
      <w:r w:rsidRPr="00FF6AFD">
        <w:rPr>
          <w:sz w:val="32"/>
          <w:szCs w:val="28"/>
          <w:lang w:val="uk-UA"/>
        </w:rPr>
        <w:t>_________І.І.Андрощук</w:t>
      </w:r>
      <w:proofErr w:type="spellEnd"/>
    </w:p>
    <w:p w:rsidR="006A0B7C" w:rsidRPr="00FF6AFD" w:rsidRDefault="006A0B7C" w:rsidP="006A0B7C">
      <w:pPr>
        <w:ind w:left="142"/>
        <w:rPr>
          <w:sz w:val="32"/>
          <w:szCs w:val="28"/>
          <w:lang w:val="uk-UA"/>
        </w:rPr>
      </w:pPr>
    </w:p>
    <w:p w:rsidR="006A0B7C" w:rsidRPr="00FF6AFD" w:rsidRDefault="006A0B7C" w:rsidP="006A0B7C">
      <w:pPr>
        <w:ind w:left="142"/>
        <w:rPr>
          <w:sz w:val="28"/>
          <w:szCs w:val="28"/>
          <w:lang w:val="uk-UA"/>
        </w:rPr>
      </w:pPr>
    </w:p>
    <w:p w:rsidR="006A0B7C" w:rsidRPr="00FF6AFD" w:rsidRDefault="006A0B7C" w:rsidP="006A0B7C">
      <w:pPr>
        <w:ind w:left="142"/>
        <w:rPr>
          <w:sz w:val="28"/>
          <w:szCs w:val="28"/>
          <w:lang w:val="uk-UA"/>
        </w:rPr>
      </w:pPr>
    </w:p>
    <w:p w:rsidR="006A0B7C" w:rsidRPr="00FF6AFD" w:rsidRDefault="006A0B7C" w:rsidP="006A0B7C">
      <w:pPr>
        <w:ind w:left="142"/>
        <w:jc w:val="center"/>
        <w:rPr>
          <w:b/>
          <w:sz w:val="36"/>
          <w:szCs w:val="28"/>
          <w:lang w:val="uk-UA"/>
        </w:rPr>
      </w:pPr>
      <w:r w:rsidRPr="00FF6AFD">
        <w:rPr>
          <w:b/>
          <w:sz w:val="40"/>
          <w:szCs w:val="28"/>
          <w:lang w:val="uk-UA"/>
        </w:rPr>
        <w:t>ПОУРОЧНО-ТЕМАТИЧНИЙ ПЛАН</w:t>
      </w:r>
    </w:p>
    <w:p w:rsidR="006A0B7C" w:rsidRPr="00FF6AFD" w:rsidRDefault="006A0B7C" w:rsidP="006A0B7C">
      <w:pPr>
        <w:ind w:left="142"/>
        <w:jc w:val="center"/>
        <w:rPr>
          <w:b/>
          <w:sz w:val="32"/>
          <w:szCs w:val="28"/>
          <w:lang w:val="uk-UA"/>
        </w:rPr>
      </w:pPr>
      <w:r w:rsidRPr="00FF6AFD">
        <w:rPr>
          <w:b/>
          <w:sz w:val="32"/>
          <w:szCs w:val="28"/>
          <w:lang w:val="uk-UA"/>
        </w:rPr>
        <w:t xml:space="preserve">з предмета </w:t>
      </w:r>
    </w:p>
    <w:p w:rsidR="006A0B7C" w:rsidRPr="00FF6AFD" w:rsidRDefault="006A0B7C" w:rsidP="006A0B7C">
      <w:pPr>
        <w:ind w:left="142"/>
        <w:jc w:val="center"/>
        <w:rPr>
          <w:b/>
          <w:sz w:val="36"/>
          <w:szCs w:val="28"/>
          <w:lang w:val="uk-UA"/>
        </w:rPr>
      </w:pPr>
      <w:r w:rsidRPr="00FF6AFD">
        <w:rPr>
          <w:b/>
          <w:sz w:val="36"/>
          <w:szCs w:val="28"/>
          <w:lang w:val="uk-UA"/>
        </w:rPr>
        <w:t>«УКРАЇНСЬКА МОВА»</w:t>
      </w:r>
    </w:p>
    <w:p w:rsidR="006A0B7C" w:rsidRPr="00FF6AFD" w:rsidRDefault="006A0B7C" w:rsidP="006A0B7C">
      <w:pPr>
        <w:ind w:left="142"/>
        <w:jc w:val="center"/>
        <w:rPr>
          <w:sz w:val="28"/>
          <w:szCs w:val="28"/>
          <w:lang w:val="uk-UA"/>
        </w:rPr>
      </w:pPr>
      <w:r w:rsidRPr="00FF6AFD">
        <w:rPr>
          <w:sz w:val="28"/>
          <w:szCs w:val="28"/>
          <w:lang w:val="uk-UA"/>
        </w:rPr>
        <w:t xml:space="preserve">за професією </w:t>
      </w:r>
    </w:p>
    <w:p w:rsidR="006A0B7C" w:rsidRPr="00FF6AFD" w:rsidRDefault="006A0B7C" w:rsidP="006A0B7C">
      <w:pPr>
        <w:ind w:left="142"/>
        <w:jc w:val="center"/>
        <w:rPr>
          <w:b/>
          <w:sz w:val="36"/>
          <w:szCs w:val="28"/>
          <w:lang w:val="uk-UA"/>
        </w:rPr>
      </w:pPr>
      <w:r w:rsidRPr="00FF6AFD">
        <w:rPr>
          <w:b/>
          <w:sz w:val="36"/>
          <w:szCs w:val="28"/>
          <w:lang w:val="uk-UA"/>
        </w:rPr>
        <w:t>«</w:t>
      </w:r>
      <w:r w:rsidR="00C9603B">
        <w:rPr>
          <w:b/>
          <w:sz w:val="36"/>
          <w:szCs w:val="28"/>
          <w:lang w:val="uk-UA"/>
        </w:rPr>
        <w:t>Кравець</w:t>
      </w:r>
      <w:r>
        <w:rPr>
          <w:b/>
          <w:sz w:val="36"/>
          <w:szCs w:val="28"/>
          <w:lang w:val="uk-UA"/>
        </w:rPr>
        <w:t xml:space="preserve">. </w:t>
      </w:r>
      <w:r w:rsidR="00C9603B">
        <w:rPr>
          <w:b/>
          <w:sz w:val="36"/>
          <w:szCs w:val="28"/>
          <w:lang w:val="uk-UA"/>
        </w:rPr>
        <w:t>Вишивальник</w:t>
      </w:r>
      <w:r w:rsidRPr="00FF6AFD">
        <w:rPr>
          <w:b/>
          <w:sz w:val="36"/>
          <w:szCs w:val="28"/>
          <w:lang w:val="uk-UA"/>
        </w:rPr>
        <w:t>»</w:t>
      </w:r>
    </w:p>
    <w:p w:rsidR="006A0B7C" w:rsidRPr="00FF6AFD" w:rsidRDefault="006A0B7C" w:rsidP="006A0B7C">
      <w:pPr>
        <w:ind w:left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C9603B">
        <w:rPr>
          <w:b/>
          <w:sz w:val="28"/>
          <w:szCs w:val="28"/>
          <w:lang w:val="uk-UA"/>
        </w:rPr>
        <w:t>4</w:t>
      </w:r>
      <w:r w:rsidRPr="00FF6AFD">
        <w:rPr>
          <w:b/>
          <w:sz w:val="28"/>
          <w:szCs w:val="28"/>
          <w:lang w:val="uk-UA"/>
        </w:rPr>
        <w:t xml:space="preserve"> група</w:t>
      </w:r>
    </w:p>
    <w:p w:rsidR="006A0B7C" w:rsidRPr="00FF6AFD" w:rsidRDefault="006A0B7C" w:rsidP="006A0B7C">
      <w:pPr>
        <w:ind w:left="142"/>
        <w:rPr>
          <w:sz w:val="28"/>
          <w:szCs w:val="28"/>
          <w:lang w:val="uk-UA"/>
        </w:rPr>
      </w:pPr>
    </w:p>
    <w:p w:rsidR="006A0B7C" w:rsidRPr="00FF6AFD" w:rsidRDefault="006A0B7C" w:rsidP="006A0B7C">
      <w:pPr>
        <w:ind w:left="142"/>
        <w:rPr>
          <w:sz w:val="28"/>
          <w:szCs w:val="28"/>
          <w:lang w:val="uk-UA"/>
        </w:rPr>
      </w:pPr>
    </w:p>
    <w:p w:rsidR="006A0B7C" w:rsidRPr="00FF6AFD" w:rsidRDefault="006A0B7C" w:rsidP="006A0B7C">
      <w:pPr>
        <w:ind w:left="142"/>
        <w:rPr>
          <w:sz w:val="28"/>
          <w:szCs w:val="28"/>
          <w:lang w:val="uk-UA"/>
        </w:rPr>
      </w:pPr>
    </w:p>
    <w:p w:rsidR="006A0B7C" w:rsidRPr="00FF6AFD" w:rsidRDefault="006A0B7C" w:rsidP="006A0B7C">
      <w:pPr>
        <w:ind w:left="142"/>
        <w:rPr>
          <w:sz w:val="28"/>
          <w:szCs w:val="28"/>
          <w:lang w:val="uk-UA"/>
        </w:rPr>
      </w:pPr>
    </w:p>
    <w:p w:rsidR="006A0B7C" w:rsidRPr="00FF6AFD" w:rsidRDefault="006A0B7C" w:rsidP="006A0B7C">
      <w:pPr>
        <w:ind w:left="142"/>
        <w:jc w:val="right"/>
        <w:rPr>
          <w:b/>
          <w:i/>
          <w:sz w:val="28"/>
          <w:szCs w:val="28"/>
          <w:lang w:val="uk-UA"/>
        </w:rPr>
      </w:pPr>
      <w:r w:rsidRPr="00FF6AFD">
        <w:rPr>
          <w:b/>
          <w:i/>
          <w:sz w:val="28"/>
          <w:szCs w:val="28"/>
          <w:lang w:val="uk-UA"/>
        </w:rPr>
        <w:t>Викладач: Селедець Світлана Володимирівна</w:t>
      </w:r>
    </w:p>
    <w:p w:rsidR="006A0B7C" w:rsidRPr="00FF6AFD" w:rsidRDefault="006A0B7C" w:rsidP="006A0B7C">
      <w:pPr>
        <w:ind w:left="142"/>
        <w:rPr>
          <w:sz w:val="28"/>
          <w:szCs w:val="28"/>
          <w:lang w:val="uk-UA"/>
        </w:rPr>
      </w:pPr>
    </w:p>
    <w:p w:rsidR="006A0B7C" w:rsidRDefault="006A0B7C" w:rsidP="006A0B7C">
      <w:pPr>
        <w:ind w:left="142"/>
        <w:rPr>
          <w:sz w:val="28"/>
          <w:szCs w:val="28"/>
          <w:lang w:val="uk-UA"/>
        </w:rPr>
      </w:pPr>
    </w:p>
    <w:p w:rsidR="006A0B7C" w:rsidRDefault="006A0B7C" w:rsidP="006A0B7C">
      <w:pPr>
        <w:ind w:left="142"/>
        <w:rPr>
          <w:sz w:val="28"/>
          <w:szCs w:val="28"/>
          <w:lang w:val="uk-UA"/>
        </w:rPr>
      </w:pPr>
    </w:p>
    <w:p w:rsidR="006A0B7C" w:rsidRDefault="006A0B7C" w:rsidP="006A0B7C">
      <w:pPr>
        <w:ind w:left="142"/>
        <w:rPr>
          <w:sz w:val="28"/>
          <w:szCs w:val="28"/>
          <w:lang w:val="uk-UA"/>
        </w:rPr>
      </w:pPr>
    </w:p>
    <w:p w:rsidR="006A0B7C" w:rsidRDefault="006A0B7C" w:rsidP="006A0B7C">
      <w:pPr>
        <w:ind w:left="142"/>
        <w:rPr>
          <w:sz w:val="28"/>
          <w:szCs w:val="28"/>
          <w:lang w:val="uk-UA"/>
        </w:rPr>
      </w:pPr>
    </w:p>
    <w:p w:rsidR="006A0B7C" w:rsidRDefault="006A0B7C" w:rsidP="006A0B7C">
      <w:pPr>
        <w:ind w:left="142"/>
        <w:rPr>
          <w:sz w:val="28"/>
          <w:szCs w:val="28"/>
          <w:lang w:val="uk-UA"/>
        </w:rPr>
      </w:pPr>
    </w:p>
    <w:p w:rsidR="006A0B7C" w:rsidRPr="00FF6AFD" w:rsidRDefault="006A0B7C" w:rsidP="006A0B7C">
      <w:pPr>
        <w:ind w:left="142"/>
        <w:rPr>
          <w:sz w:val="28"/>
          <w:szCs w:val="28"/>
          <w:lang w:val="uk-UA"/>
        </w:rPr>
      </w:pPr>
    </w:p>
    <w:p w:rsidR="006A0B7C" w:rsidRPr="00FF6AFD" w:rsidRDefault="006A0B7C" w:rsidP="006A0B7C">
      <w:pPr>
        <w:ind w:left="142"/>
        <w:rPr>
          <w:sz w:val="28"/>
          <w:szCs w:val="28"/>
          <w:lang w:val="uk-UA"/>
        </w:rPr>
      </w:pPr>
    </w:p>
    <w:p w:rsidR="006A0B7C" w:rsidRPr="00FF6AFD" w:rsidRDefault="006A0B7C" w:rsidP="006A0B7C">
      <w:pPr>
        <w:ind w:left="142"/>
        <w:rPr>
          <w:b/>
          <w:sz w:val="28"/>
          <w:szCs w:val="28"/>
          <w:lang w:val="uk-UA"/>
        </w:rPr>
      </w:pPr>
      <w:r w:rsidRPr="00FF6AFD">
        <w:rPr>
          <w:b/>
          <w:sz w:val="28"/>
          <w:szCs w:val="28"/>
          <w:lang w:val="uk-UA"/>
        </w:rPr>
        <w:t xml:space="preserve">  Розглянуто і схвалено</w:t>
      </w:r>
    </w:p>
    <w:p w:rsidR="006A0B7C" w:rsidRPr="00FF6AFD" w:rsidRDefault="006A0B7C" w:rsidP="006A0B7C">
      <w:pPr>
        <w:ind w:left="142"/>
        <w:rPr>
          <w:sz w:val="28"/>
          <w:szCs w:val="28"/>
          <w:lang w:val="uk-UA"/>
        </w:rPr>
      </w:pPr>
      <w:r w:rsidRPr="00FF6AFD">
        <w:rPr>
          <w:sz w:val="28"/>
          <w:szCs w:val="28"/>
          <w:lang w:val="uk-UA"/>
        </w:rPr>
        <w:t>на засіданні циклової комісії</w:t>
      </w:r>
    </w:p>
    <w:p w:rsidR="006A0B7C" w:rsidRPr="00FF6AFD" w:rsidRDefault="006A0B7C" w:rsidP="006A0B7C">
      <w:pPr>
        <w:ind w:left="142"/>
        <w:rPr>
          <w:sz w:val="28"/>
          <w:szCs w:val="28"/>
          <w:lang w:val="uk-UA"/>
        </w:rPr>
      </w:pPr>
      <w:r w:rsidRPr="00FF6AFD">
        <w:rPr>
          <w:sz w:val="28"/>
          <w:szCs w:val="28"/>
          <w:lang w:val="uk-UA"/>
        </w:rPr>
        <w:t>викладачів</w:t>
      </w:r>
    </w:p>
    <w:p w:rsidR="006A0B7C" w:rsidRPr="00FF6AFD" w:rsidRDefault="006A0B7C" w:rsidP="006A0B7C">
      <w:pPr>
        <w:ind w:left="142"/>
        <w:rPr>
          <w:sz w:val="28"/>
          <w:szCs w:val="28"/>
          <w:lang w:val="uk-UA"/>
        </w:rPr>
      </w:pPr>
      <w:r w:rsidRPr="00FF6AFD">
        <w:rPr>
          <w:sz w:val="28"/>
          <w:szCs w:val="28"/>
          <w:lang w:val="uk-UA"/>
        </w:rPr>
        <w:t>Протокол №___ від______</w:t>
      </w:r>
    </w:p>
    <w:p w:rsidR="006A0B7C" w:rsidRPr="00FF6AFD" w:rsidRDefault="006A0B7C" w:rsidP="006A0B7C">
      <w:pPr>
        <w:ind w:left="142"/>
        <w:rPr>
          <w:sz w:val="28"/>
          <w:szCs w:val="28"/>
          <w:lang w:val="uk-UA"/>
        </w:rPr>
      </w:pPr>
      <w:r w:rsidRPr="00FF6AFD">
        <w:rPr>
          <w:sz w:val="28"/>
          <w:szCs w:val="28"/>
          <w:lang w:val="uk-UA"/>
        </w:rPr>
        <w:t>Голова циклової комісії_____</w:t>
      </w:r>
    </w:p>
    <w:p w:rsidR="006A0B7C" w:rsidRDefault="006A0B7C" w:rsidP="006A0B7C">
      <w:pPr>
        <w:ind w:left="142"/>
        <w:rPr>
          <w:sz w:val="28"/>
          <w:szCs w:val="28"/>
          <w:lang w:val="uk-UA"/>
        </w:rPr>
      </w:pPr>
    </w:p>
    <w:p w:rsidR="006A0B7C" w:rsidRDefault="006A0B7C" w:rsidP="006A0B7C">
      <w:pPr>
        <w:ind w:left="142"/>
        <w:rPr>
          <w:sz w:val="28"/>
          <w:szCs w:val="28"/>
          <w:lang w:val="uk-UA"/>
        </w:rPr>
      </w:pPr>
    </w:p>
    <w:p w:rsidR="006A0B7C" w:rsidRDefault="006A0B7C" w:rsidP="006A0B7C">
      <w:pPr>
        <w:ind w:left="142"/>
        <w:rPr>
          <w:sz w:val="28"/>
          <w:szCs w:val="28"/>
          <w:lang w:val="uk-UA"/>
        </w:rPr>
      </w:pPr>
    </w:p>
    <w:p w:rsidR="006A0B7C" w:rsidRDefault="006A0B7C" w:rsidP="006A0B7C">
      <w:pPr>
        <w:ind w:left="142"/>
        <w:rPr>
          <w:sz w:val="28"/>
          <w:szCs w:val="28"/>
          <w:lang w:val="uk-UA"/>
        </w:rPr>
      </w:pPr>
    </w:p>
    <w:p w:rsidR="006A0B7C" w:rsidRDefault="006A0B7C" w:rsidP="006A0B7C">
      <w:pPr>
        <w:ind w:left="142"/>
        <w:rPr>
          <w:sz w:val="28"/>
          <w:szCs w:val="28"/>
          <w:lang w:val="uk-UA"/>
        </w:rPr>
      </w:pPr>
    </w:p>
    <w:p w:rsidR="006A0B7C" w:rsidRPr="00FF6AFD" w:rsidRDefault="006A0B7C" w:rsidP="006A0B7C">
      <w:pPr>
        <w:ind w:left="142"/>
        <w:rPr>
          <w:sz w:val="28"/>
          <w:szCs w:val="28"/>
          <w:lang w:val="uk-UA"/>
        </w:rPr>
      </w:pPr>
    </w:p>
    <w:p w:rsidR="006A0B7C" w:rsidRPr="00FF6AFD" w:rsidRDefault="006A0B7C" w:rsidP="006A0B7C">
      <w:pPr>
        <w:ind w:left="142"/>
        <w:rPr>
          <w:sz w:val="28"/>
          <w:szCs w:val="28"/>
          <w:lang w:val="uk-UA"/>
        </w:rPr>
      </w:pPr>
    </w:p>
    <w:p w:rsidR="006A0B7C" w:rsidRPr="00FF6AFD" w:rsidRDefault="006A0B7C" w:rsidP="006A0B7C">
      <w:pPr>
        <w:ind w:left="142"/>
        <w:jc w:val="center"/>
        <w:rPr>
          <w:sz w:val="28"/>
          <w:szCs w:val="28"/>
          <w:lang w:val="uk-UA"/>
        </w:rPr>
      </w:pPr>
      <w:proofErr w:type="spellStart"/>
      <w:r w:rsidRPr="00FF6AFD">
        <w:rPr>
          <w:sz w:val="28"/>
          <w:szCs w:val="28"/>
          <w:lang w:val="uk-UA"/>
        </w:rPr>
        <w:t>м.Луцьк</w:t>
      </w:r>
      <w:proofErr w:type="spellEnd"/>
      <w:r w:rsidRPr="00FF6AFD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tbl>
      <w:tblPr>
        <w:tblpPr w:leftFromText="180" w:rightFromText="180" w:vertAnchor="text" w:horzAnchor="margin" w:tblpXSpec="center" w:tblpY="-75"/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8"/>
        <w:gridCol w:w="593"/>
        <w:gridCol w:w="2411"/>
        <w:gridCol w:w="568"/>
        <w:gridCol w:w="567"/>
        <w:gridCol w:w="6135"/>
      </w:tblGrid>
      <w:tr w:rsidR="006A0B7C" w:rsidRPr="00DD010B" w:rsidTr="00C408DD">
        <w:trPr>
          <w:trHeight w:val="945"/>
        </w:trPr>
        <w:tc>
          <w:tcPr>
            <w:tcW w:w="398" w:type="dxa"/>
            <w:shd w:val="clear" w:color="auto" w:fill="FFFFFF"/>
            <w:vAlign w:val="center"/>
          </w:tcPr>
          <w:p w:rsidR="006A0B7C" w:rsidRDefault="006A0B7C" w:rsidP="00C408D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6A0B7C" w:rsidRDefault="006A0B7C" w:rsidP="00C408D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6A0B7C" w:rsidRDefault="006A0B7C" w:rsidP="00C408D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6A0B7C" w:rsidRPr="00C4772A" w:rsidRDefault="006A0B7C" w:rsidP="00C408DD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  <w:r w:rsidRPr="00C4772A">
              <w:rPr>
                <w:b/>
                <w:color w:val="000000"/>
                <w:sz w:val="22"/>
                <w:szCs w:val="22"/>
                <w:lang w:val="uk-UA"/>
              </w:rPr>
              <w:t>№</w:t>
            </w:r>
          </w:p>
          <w:p w:rsidR="006A0B7C" w:rsidRPr="00C4772A" w:rsidRDefault="006A0B7C" w:rsidP="00C408DD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  <w:r w:rsidRPr="00C4772A">
              <w:rPr>
                <w:b/>
                <w:color w:val="000000"/>
                <w:sz w:val="22"/>
                <w:szCs w:val="22"/>
                <w:lang w:val="uk-UA"/>
              </w:rPr>
              <w:t>п/п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6A0B7C" w:rsidRPr="00C4772A" w:rsidRDefault="006A0B7C" w:rsidP="00C408DD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4772A">
              <w:rPr>
                <w:b/>
                <w:color w:val="000000"/>
                <w:spacing w:val="-5"/>
                <w:sz w:val="22"/>
                <w:szCs w:val="22"/>
                <w:lang w:val="uk-UA"/>
              </w:rPr>
              <w:t>К-сть</w:t>
            </w:r>
            <w:proofErr w:type="spellEnd"/>
          </w:p>
          <w:p w:rsidR="006A0B7C" w:rsidRPr="00C4772A" w:rsidRDefault="006A0B7C" w:rsidP="00C408DD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  <w:r w:rsidRPr="00C4772A">
              <w:rPr>
                <w:b/>
                <w:color w:val="000000"/>
                <w:spacing w:val="10"/>
                <w:sz w:val="22"/>
                <w:szCs w:val="22"/>
                <w:lang w:val="uk-UA"/>
              </w:rPr>
              <w:t>год.</w:t>
            </w:r>
          </w:p>
          <w:p w:rsidR="006A0B7C" w:rsidRPr="00C4772A" w:rsidRDefault="006A0B7C" w:rsidP="00C408DD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  <w:r w:rsidRPr="00C4772A">
              <w:rPr>
                <w:b/>
                <w:color w:val="000000"/>
                <w:spacing w:val="-4"/>
                <w:sz w:val="22"/>
                <w:szCs w:val="22"/>
                <w:lang w:val="uk-UA"/>
              </w:rPr>
              <w:t>на тему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6A0B7C" w:rsidRPr="00C4772A" w:rsidRDefault="006A0B7C" w:rsidP="00C408DD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C4772A">
              <w:rPr>
                <w:b/>
                <w:color w:val="000000"/>
                <w:spacing w:val="-3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6A0B7C" w:rsidRPr="00C4772A" w:rsidRDefault="006A0B7C" w:rsidP="00C408DD">
            <w:pPr>
              <w:shd w:val="clear" w:color="auto" w:fill="FFFFFF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C4772A">
              <w:rPr>
                <w:b/>
                <w:sz w:val="22"/>
                <w:szCs w:val="22"/>
                <w:lang w:val="uk-UA"/>
              </w:rPr>
              <w:t>№ урок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0B7C" w:rsidRPr="00C4772A" w:rsidRDefault="006A0B7C" w:rsidP="00C408DD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4772A">
              <w:rPr>
                <w:b/>
                <w:color w:val="000000"/>
                <w:spacing w:val="-3"/>
                <w:sz w:val="22"/>
                <w:szCs w:val="22"/>
                <w:lang w:val="uk-UA"/>
              </w:rPr>
              <w:t>К-сть</w:t>
            </w:r>
            <w:proofErr w:type="spellEnd"/>
          </w:p>
          <w:p w:rsidR="006A0B7C" w:rsidRPr="00C4772A" w:rsidRDefault="006A0B7C" w:rsidP="00C408D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4772A">
              <w:rPr>
                <w:b/>
                <w:sz w:val="22"/>
                <w:szCs w:val="22"/>
              </w:rPr>
              <w:t>г</w:t>
            </w:r>
            <w:r w:rsidRPr="00C4772A">
              <w:rPr>
                <w:b/>
                <w:sz w:val="22"/>
                <w:szCs w:val="22"/>
                <w:lang w:val="uk-UA"/>
              </w:rPr>
              <w:t>од</w:t>
            </w:r>
            <w:r w:rsidRPr="00C4772A">
              <w:rPr>
                <w:b/>
                <w:sz w:val="22"/>
                <w:szCs w:val="22"/>
              </w:rPr>
              <w:t>.</w:t>
            </w:r>
            <w:r w:rsidRPr="00C4772A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6A0B7C" w:rsidRPr="00C4772A" w:rsidRDefault="006A0B7C" w:rsidP="00C408D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4772A">
              <w:rPr>
                <w:b/>
                <w:sz w:val="22"/>
                <w:szCs w:val="22"/>
                <w:lang w:val="uk-UA"/>
              </w:rPr>
              <w:t>на</w:t>
            </w:r>
          </w:p>
          <w:p w:rsidR="006A0B7C" w:rsidRPr="00C4772A" w:rsidRDefault="006A0B7C" w:rsidP="00C408DD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  <w:r w:rsidRPr="00C4772A">
              <w:rPr>
                <w:b/>
                <w:sz w:val="22"/>
                <w:szCs w:val="22"/>
                <w:lang w:val="uk-UA"/>
              </w:rPr>
              <w:t>урок</w:t>
            </w:r>
          </w:p>
        </w:tc>
        <w:tc>
          <w:tcPr>
            <w:tcW w:w="6135" w:type="dxa"/>
            <w:shd w:val="clear" w:color="auto" w:fill="FFFFFF"/>
            <w:vAlign w:val="center"/>
          </w:tcPr>
          <w:p w:rsidR="006A0B7C" w:rsidRPr="00897CF7" w:rsidRDefault="006A0B7C" w:rsidP="00C408DD">
            <w:pPr>
              <w:shd w:val="clear" w:color="auto" w:fill="FFFFFF"/>
              <w:ind w:left="1589"/>
              <w:rPr>
                <w:b/>
                <w:sz w:val="24"/>
                <w:szCs w:val="24"/>
                <w:lang w:val="uk-UA"/>
              </w:rPr>
            </w:pPr>
            <w:r w:rsidRPr="00897CF7">
              <w:rPr>
                <w:b/>
                <w:color w:val="000000"/>
                <w:spacing w:val="1"/>
                <w:sz w:val="24"/>
                <w:szCs w:val="24"/>
                <w:lang w:val="uk-UA"/>
              </w:rPr>
              <w:t>Назва теми уроку</w:t>
            </w:r>
          </w:p>
        </w:tc>
      </w:tr>
      <w:tr w:rsidR="006A0B7C" w:rsidRPr="00DD010B" w:rsidTr="00C408DD">
        <w:trPr>
          <w:trHeight w:val="287"/>
        </w:trPr>
        <w:tc>
          <w:tcPr>
            <w:tcW w:w="10672" w:type="dxa"/>
            <w:gridSpan w:val="6"/>
            <w:shd w:val="clear" w:color="auto" w:fill="FFFFFF"/>
          </w:tcPr>
          <w:p w:rsidR="006A0B7C" w:rsidRPr="00DD010B" w:rsidRDefault="006A0B7C" w:rsidP="00C408DD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8"/>
                <w:szCs w:val="28"/>
                <w:lang w:val="uk-UA"/>
              </w:rPr>
              <w:t>І</w:t>
            </w:r>
            <w:r w:rsidRPr="00DD010B">
              <w:rPr>
                <w:rFonts w:ascii="Arial" w:hAnsi="Arial" w:cs="Arial"/>
                <w:b/>
                <w:color w:val="000000"/>
                <w:spacing w:val="1"/>
                <w:sz w:val="28"/>
                <w:szCs w:val="28"/>
                <w:lang w:val="uk-UA"/>
              </w:rPr>
              <w:t xml:space="preserve">І   к у р с </w:t>
            </w:r>
          </w:p>
        </w:tc>
      </w:tr>
      <w:tr w:rsidR="00FE5E88" w:rsidRPr="00DD010B" w:rsidTr="00FE5E88">
        <w:trPr>
          <w:trHeight w:val="1077"/>
        </w:trPr>
        <w:tc>
          <w:tcPr>
            <w:tcW w:w="398" w:type="dxa"/>
            <w:vMerge w:val="restart"/>
            <w:shd w:val="clear" w:color="auto" w:fill="FFFFFF"/>
          </w:tcPr>
          <w:p w:rsidR="00FE5E88" w:rsidRPr="00657518" w:rsidRDefault="00FE5E88" w:rsidP="00C408D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FE5E88" w:rsidRPr="00657518" w:rsidRDefault="00FE5E88" w:rsidP="00C408D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57518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93" w:type="dxa"/>
            <w:vMerge w:val="restart"/>
            <w:shd w:val="clear" w:color="auto" w:fill="FFFFFF"/>
          </w:tcPr>
          <w:p w:rsidR="00FE5E88" w:rsidRPr="00657518" w:rsidRDefault="00FE5E88" w:rsidP="00C408D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FE5E88" w:rsidRPr="00657518" w:rsidRDefault="00FE5E88" w:rsidP="00C408D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FE5E88" w:rsidRPr="003E7DED" w:rsidRDefault="00FE5E88" w:rsidP="00C408DD">
            <w:pPr>
              <w:spacing w:before="120"/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:rsidR="00FE5E88" w:rsidRPr="00F57020" w:rsidRDefault="00FE5E88" w:rsidP="00C408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57020">
              <w:rPr>
                <w:b/>
                <w:bCs/>
                <w:sz w:val="28"/>
                <w:szCs w:val="28"/>
                <w:lang w:val="uk-UA"/>
              </w:rPr>
              <w:t>Вступ.</w:t>
            </w:r>
          </w:p>
          <w:p w:rsidR="00FE5E88" w:rsidRDefault="00FE5E88" w:rsidP="00C408D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2621BB">
              <w:rPr>
                <w:rFonts w:eastAsia="Calibri"/>
                <w:b/>
                <w:sz w:val="24"/>
                <w:szCs w:val="24"/>
                <w:lang w:val="uk-UA"/>
              </w:rPr>
              <w:t xml:space="preserve">Мовна стійкість як ключова риса </w:t>
            </w:r>
            <w:proofErr w:type="spellStart"/>
            <w:r w:rsidRPr="002621BB">
              <w:rPr>
                <w:rFonts w:eastAsia="Calibri"/>
                <w:b/>
                <w:sz w:val="24"/>
                <w:szCs w:val="24"/>
                <w:lang w:val="uk-UA"/>
              </w:rPr>
              <w:t>національномовної</w:t>
            </w:r>
            <w:proofErr w:type="spellEnd"/>
            <w:r w:rsidRPr="002621BB">
              <w:rPr>
                <w:rFonts w:eastAsia="Calibri"/>
                <w:b/>
                <w:sz w:val="24"/>
                <w:szCs w:val="24"/>
                <w:lang w:val="uk-UA"/>
              </w:rPr>
              <w:t xml:space="preserve"> особистост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. </w:t>
            </w:r>
          </w:p>
          <w:p w:rsidR="00FE5E88" w:rsidRPr="00F57020" w:rsidRDefault="00FE5E88" w:rsidP="00C408DD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="00FE5E88" w:rsidRPr="00565AB5" w:rsidRDefault="00FE5E88" w:rsidP="00C408D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565AB5">
              <w:rPr>
                <w:b/>
                <w:sz w:val="24"/>
                <w:szCs w:val="24"/>
                <w:lang w:val="uk-UA"/>
              </w:rPr>
              <w:t>Практична риторика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FE5E88" w:rsidRPr="00657518" w:rsidRDefault="00FE5E88" w:rsidP="00C408DD">
            <w:pPr>
              <w:jc w:val="center"/>
              <w:rPr>
                <w:sz w:val="24"/>
                <w:szCs w:val="24"/>
                <w:lang w:val="uk-UA"/>
              </w:rPr>
            </w:pPr>
            <w:r w:rsidRPr="0065751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5E88" w:rsidRPr="00657518" w:rsidRDefault="00FE5E88" w:rsidP="00C408DD">
            <w:pPr>
              <w:jc w:val="center"/>
              <w:rPr>
                <w:color w:val="000000"/>
                <w:spacing w:val="-3"/>
                <w:sz w:val="24"/>
                <w:szCs w:val="24"/>
                <w:lang w:val="uk-UA"/>
              </w:rPr>
            </w:pPr>
            <w:r w:rsidRPr="0065751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E5E88" w:rsidRPr="0090653B" w:rsidRDefault="00FE5E88" w:rsidP="00C408DD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 w:rsidRPr="006A0B7C">
              <w:rPr>
                <w:rFonts w:eastAsia="Calibri"/>
                <w:sz w:val="24"/>
                <w:szCs w:val="24"/>
              </w:rPr>
              <w:t xml:space="preserve">    </w:t>
            </w:r>
            <w:r w:rsidRPr="0090653B">
              <w:rPr>
                <w:rFonts w:eastAsia="Calibri"/>
                <w:sz w:val="24"/>
                <w:szCs w:val="24"/>
                <w:lang w:val="uk-UA"/>
              </w:rPr>
              <w:t xml:space="preserve">Поняття мовної стійкості. Джерела, що живлять мовну стійкість. </w:t>
            </w:r>
          </w:p>
          <w:p w:rsidR="00FE5E88" w:rsidRPr="0090653B" w:rsidRDefault="00FE5E88" w:rsidP="00C408DD">
            <w:pPr>
              <w:spacing w:line="240" w:lineRule="exact"/>
              <w:ind w:left="102" w:right="170" w:firstLine="141"/>
              <w:rPr>
                <w:color w:val="000000"/>
                <w:spacing w:val="-3"/>
                <w:sz w:val="24"/>
                <w:szCs w:val="24"/>
                <w:lang w:val="uk-UA"/>
              </w:rPr>
            </w:pPr>
            <w:r w:rsidRPr="008B7691">
              <w:rPr>
                <w:b/>
                <w:i/>
                <w:sz w:val="24"/>
                <w:szCs w:val="24"/>
                <w:lang w:val="uk-UA"/>
              </w:rPr>
              <w:t>Мовленнєва змістова лінія</w:t>
            </w:r>
            <w:r w:rsidRPr="008B7691"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  <w:lang w:val="uk-UA"/>
              </w:rPr>
              <w:t>МЗЛ</w:t>
            </w:r>
            <w:r w:rsidRPr="008B7691">
              <w:rPr>
                <w:b/>
                <w:i/>
                <w:sz w:val="24"/>
                <w:szCs w:val="24"/>
              </w:rPr>
              <w:t>)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rFonts w:eastAsia="Calibri"/>
                <w:i/>
                <w:sz w:val="24"/>
                <w:szCs w:val="24"/>
                <w:lang w:val="uk-UA"/>
              </w:rPr>
              <w:t xml:space="preserve">Дискусія на тему </w:t>
            </w:r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 xml:space="preserve">«Чи потрібно бути </w:t>
            </w:r>
            <w:proofErr w:type="spellStart"/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>мовно</w:t>
            </w:r>
            <w:proofErr w:type="spellEnd"/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 xml:space="preserve"> стійким?».</w:t>
            </w:r>
          </w:p>
        </w:tc>
      </w:tr>
      <w:tr w:rsidR="00FE5E88" w:rsidRPr="00DD010B" w:rsidTr="00FE5E88">
        <w:trPr>
          <w:trHeight w:hRule="exact" w:val="715"/>
        </w:trPr>
        <w:tc>
          <w:tcPr>
            <w:tcW w:w="398" w:type="dxa"/>
            <w:vMerge/>
            <w:shd w:val="clear" w:color="auto" w:fill="FFFFFF"/>
          </w:tcPr>
          <w:p w:rsidR="00FE5E88" w:rsidRPr="002513F9" w:rsidRDefault="00FE5E88" w:rsidP="00C408DD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E5E88" w:rsidRPr="002513F9" w:rsidRDefault="00FE5E88" w:rsidP="00C408DD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FE5E88" w:rsidRPr="002513F9" w:rsidRDefault="00FE5E88" w:rsidP="00C408DD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E5E88" w:rsidRPr="002513F9" w:rsidRDefault="00FE5E88" w:rsidP="00C408DD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5E88" w:rsidRPr="002513F9" w:rsidRDefault="00FE5E88" w:rsidP="00C408DD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E5E88" w:rsidRPr="00CF1136" w:rsidRDefault="00FE5E88" w:rsidP="00C408DD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 w:rsidRPr="0090653B">
              <w:rPr>
                <w:b/>
                <w:i/>
                <w:sz w:val="24"/>
                <w:szCs w:val="24"/>
                <w:lang w:val="uk-UA"/>
              </w:rPr>
              <w:t>Практична риторика.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90653B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0653B">
              <w:rPr>
                <w:rFonts w:eastAsia="Calibri"/>
                <w:sz w:val="24"/>
                <w:szCs w:val="24"/>
                <w:lang w:val="uk-UA"/>
              </w:rPr>
              <w:t>Засоби мовного вираження промови. Метафора, метонімія, їхня роль у мовленні.</w:t>
            </w:r>
          </w:p>
        </w:tc>
      </w:tr>
      <w:tr w:rsidR="00FE5E88" w:rsidRPr="00DD010B" w:rsidTr="00FE5E88">
        <w:trPr>
          <w:trHeight w:hRule="exact" w:val="697"/>
        </w:trPr>
        <w:tc>
          <w:tcPr>
            <w:tcW w:w="398" w:type="dxa"/>
            <w:vMerge/>
            <w:shd w:val="clear" w:color="auto" w:fill="FFFFFF"/>
          </w:tcPr>
          <w:p w:rsidR="00FE5E88" w:rsidRPr="002513F9" w:rsidRDefault="00FE5E88" w:rsidP="00C408DD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E5E88" w:rsidRPr="002513F9" w:rsidRDefault="00FE5E88" w:rsidP="00C408DD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FE5E88" w:rsidRPr="002513F9" w:rsidRDefault="00FE5E88" w:rsidP="00C408DD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E5E88" w:rsidRDefault="00FE5E88" w:rsidP="00C408D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5E88" w:rsidRDefault="00FE5E88" w:rsidP="00C408D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E5E88" w:rsidRPr="0090653B" w:rsidRDefault="00FE5E88" w:rsidP="00C408DD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 w:rsidRPr="0090653B">
              <w:rPr>
                <w:b/>
                <w:i/>
                <w:sz w:val="24"/>
                <w:szCs w:val="24"/>
                <w:lang w:val="uk-UA"/>
              </w:rPr>
              <w:t>Практична риторика.</w:t>
            </w:r>
            <w:r w:rsidRPr="0090653B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0653B">
              <w:rPr>
                <w:rFonts w:eastAsia="Calibri"/>
                <w:sz w:val="24"/>
                <w:szCs w:val="24"/>
                <w:lang w:val="uk-UA"/>
              </w:rPr>
              <w:t xml:space="preserve">Риторичні фігури </w:t>
            </w:r>
            <w:r>
              <w:rPr>
                <w:rFonts w:eastAsia="Calibri"/>
                <w:sz w:val="24"/>
                <w:szCs w:val="24"/>
                <w:lang w:val="uk-UA"/>
              </w:rPr>
              <w:t>(антитеза, градація, повторення</w:t>
            </w:r>
            <w:r w:rsidRPr="0090653B">
              <w:rPr>
                <w:rFonts w:eastAsia="Calibri"/>
                <w:sz w:val="24"/>
                <w:szCs w:val="24"/>
                <w:lang w:val="uk-UA"/>
              </w:rPr>
              <w:t>).</w:t>
            </w:r>
          </w:p>
        </w:tc>
      </w:tr>
      <w:tr w:rsidR="00FE5E88" w:rsidRPr="00DD010B" w:rsidTr="00FE5E88">
        <w:trPr>
          <w:trHeight w:hRule="exact" w:val="1132"/>
        </w:trPr>
        <w:tc>
          <w:tcPr>
            <w:tcW w:w="398" w:type="dxa"/>
            <w:vMerge/>
            <w:shd w:val="clear" w:color="auto" w:fill="FFFFFF"/>
          </w:tcPr>
          <w:p w:rsidR="00FE5E88" w:rsidRPr="002513F9" w:rsidRDefault="00FE5E88" w:rsidP="00C408DD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E5E88" w:rsidRPr="002513F9" w:rsidRDefault="00FE5E88" w:rsidP="00C408DD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FE5E88" w:rsidRPr="002513F9" w:rsidRDefault="00FE5E88" w:rsidP="00C408DD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E5E88" w:rsidRDefault="00FE5E88" w:rsidP="00C408D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5E88" w:rsidRDefault="00FE5E88" w:rsidP="00C408D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E5E88" w:rsidRDefault="00FE5E88" w:rsidP="00C408DD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 w:rsidRPr="0090653B">
              <w:rPr>
                <w:b/>
                <w:i/>
                <w:sz w:val="24"/>
                <w:szCs w:val="24"/>
                <w:lang w:val="uk-UA"/>
              </w:rPr>
              <w:t>Практична риторика.</w:t>
            </w:r>
            <w:r w:rsidRPr="0090653B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0653B">
              <w:rPr>
                <w:rFonts w:eastAsia="Calibri"/>
                <w:sz w:val="24"/>
                <w:szCs w:val="24"/>
                <w:lang w:val="uk-UA"/>
              </w:rPr>
              <w:t xml:space="preserve">Риторичні фігури (риторичне запитання, звернення, порівняння).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 </w:t>
            </w:r>
          </w:p>
          <w:p w:rsidR="00FE5E88" w:rsidRPr="0090653B" w:rsidRDefault="00FE5E88" w:rsidP="00C408DD">
            <w:pPr>
              <w:spacing w:line="240" w:lineRule="exact"/>
              <w:rPr>
                <w:rFonts w:eastAsia="Calibri"/>
                <w:i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uk-UA"/>
              </w:rPr>
              <w:t>МЗЛ.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C1188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uk-UA"/>
              </w:rPr>
              <w:t>Р</w:t>
            </w:r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>озпізнавання тропів і риторичних фігур у реченні та тексті.</w:t>
            </w:r>
          </w:p>
        </w:tc>
      </w:tr>
      <w:tr w:rsidR="00FE5E88" w:rsidRPr="00DD010B" w:rsidTr="00FE5E88">
        <w:trPr>
          <w:trHeight w:hRule="exact" w:val="1418"/>
        </w:trPr>
        <w:tc>
          <w:tcPr>
            <w:tcW w:w="398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E5E88" w:rsidRDefault="00FE5E88" w:rsidP="00FE5E88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5E88" w:rsidRPr="002513F9" w:rsidRDefault="00FE5E88" w:rsidP="00FE5E88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E5E88" w:rsidRDefault="00FE5E88" w:rsidP="00FE5E88">
            <w:pPr>
              <w:spacing w:line="240" w:lineRule="exact"/>
              <w:rPr>
                <w:sz w:val="24"/>
                <w:szCs w:val="24"/>
                <w:lang w:val="uk-UA"/>
              </w:rPr>
            </w:pPr>
            <w:r w:rsidRPr="0090653B">
              <w:rPr>
                <w:sz w:val="24"/>
                <w:szCs w:val="24"/>
                <w:lang w:val="uk-UA"/>
              </w:rPr>
              <w:t xml:space="preserve">Написання </w:t>
            </w:r>
            <w:r w:rsidRPr="00E96EE8">
              <w:rPr>
                <w:b/>
                <w:sz w:val="24"/>
                <w:szCs w:val="24"/>
                <w:lang w:val="uk-UA"/>
              </w:rPr>
              <w:t>контрольного формального есе</w:t>
            </w:r>
            <w:r w:rsidRPr="0090653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на одну із тем:      </w:t>
            </w:r>
          </w:p>
          <w:p w:rsidR="00FE5E88" w:rsidRPr="00624399" w:rsidRDefault="00FE5E88" w:rsidP="00FE5E88">
            <w:pPr>
              <w:spacing w:line="240" w:lineRule="exact"/>
              <w:ind w:firstLine="244"/>
              <w:rPr>
                <w:rFonts w:eastAsia="Calibri"/>
                <w:sz w:val="24"/>
                <w:szCs w:val="24"/>
                <w:lang w:val="uk-UA"/>
              </w:rPr>
            </w:pPr>
            <w:r w:rsidRPr="009D6FAD">
              <w:rPr>
                <w:i/>
                <w:sz w:val="24"/>
                <w:szCs w:val="24"/>
                <w:lang w:val="uk-UA"/>
              </w:rPr>
              <w:t>«</w:t>
            </w:r>
            <w:r w:rsidRPr="00AF4A8E">
              <w:rPr>
                <w:i/>
                <w:sz w:val="24"/>
                <w:szCs w:val="24"/>
                <w:lang w:val="uk-UA"/>
              </w:rPr>
              <w:t>Краще жити мріями чи будувати плани й утілювати їх у життя?</w:t>
            </w:r>
            <w:r w:rsidRPr="00AF4A8E">
              <w:rPr>
                <w:rFonts w:eastAsia="Calibri"/>
                <w:i/>
                <w:sz w:val="24"/>
                <w:szCs w:val="24"/>
                <w:lang w:val="uk-UA"/>
              </w:rPr>
              <w:t>»</w:t>
            </w:r>
            <w:r>
              <w:rPr>
                <w:rFonts w:eastAsia="Calibri"/>
                <w:i/>
                <w:sz w:val="24"/>
                <w:szCs w:val="24"/>
                <w:lang w:val="uk-UA"/>
              </w:rPr>
              <w:t xml:space="preserve">; </w:t>
            </w:r>
            <w:r w:rsidRPr="00AF4A8E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«Що потріб</w:t>
            </w:r>
            <w:r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но робити, щоб здійснилася мрія</w:t>
            </w:r>
            <w:r w:rsidRPr="00AF4A8E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</w:tr>
      <w:tr w:rsidR="00FE5E88" w:rsidRPr="00DD010B" w:rsidTr="00C408DD">
        <w:trPr>
          <w:trHeight w:hRule="exact" w:val="991"/>
        </w:trPr>
        <w:tc>
          <w:tcPr>
            <w:tcW w:w="398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E5E88" w:rsidRDefault="00FE5E88" w:rsidP="00FE5E88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5E88" w:rsidRDefault="00FE5E88" w:rsidP="00FE5E88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E5E88" w:rsidRDefault="00FE5E88" w:rsidP="00FE5E88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 w:rsidRPr="0090653B">
              <w:rPr>
                <w:b/>
                <w:i/>
                <w:sz w:val="24"/>
                <w:szCs w:val="24"/>
                <w:lang w:val="uk-UA"/>
              </w:rPr>
              <w:t>Практична риторика.</w:t>
            </w:r>
            <w:r w:rsidRPr="0090653B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0653B">
              <w:rPr>
                <w:rFonts w:eastAsia="Calibri"/>
                <w:sz w:val="24"/>
                <w:szCs w:val="24"/>
                <w:lang w:val="uk-UA"/>
              </w:rPr>
              <w:t>Збагачення тексту й речень тропами й риторичними фігурами.</w:t>
            </w:r>
          </w:p>
          <w:p w:rsidR="00FE5E88" w:rsidRPr="0090653B" w:rsidRDefault="00FE5E88" w:rsidP="00FE5E88">
            <w:pPr>
              <w:spacing w:line="240" w:lineRule="exact"/>
              <w:ind w:firstLine="244"/>
              <w:rPr>
                <w:rFonts w:eastAsia="Calibri"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МЗЛ.</w:t>
            </w:r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 xml:space="preserve"> Написання есе «</w:t>
            </w:r>
            <w:r>
              <w:rPr>
                <w:rFonts w:eastAsia="Calibri"/>
                <w:i/>
                <w:iCs/>
                <w:sz w:val="24"/>
                <w:szCs w:val="24"/>
                <w:lang w:val="uk-UA"/>
              </w:rPr>
              <w:t>Історія одного успіху</w:t>
            </w:r>
            <w:r w:rsidRPr="0090653B">
              <w:rPr>
                <w:rFonts w:eastAsia="Calibri"/>
                <w:i/>
                <w:iCs/>
                <w:sz w:val="24"/>
                <w:szCs w:val="24"/>
                <w:lang w:val="uk-UA"/>
              </w:rPr>
              <w:t>» із використанням троп та риторичних фігур.</w:t>
            </w:r>
          </w:p>
        </w:tc>
      </w:tr>
      <w:tr w:rsidR="00FE5E88" w:rsidRPr="00DD010B" w:rsidTr="00FE5E88">
        <w:trPr>
          <w:trHeight w:val="965"/>
        </w:trPr>
        <w:tc>
          <w:tcPr>
            <w:tcW w:w="398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E5E88" w:rsidRPr="002513F9" w:rsidRDefault="00FE5E88" w:rsidP="00FE5E88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5E88" w:rsidRDefault="00FE5E88" w:rsidP="00FE5E88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E5E88" w:rsidRPr="007B3A22" w:rsidRDefault="00FE5E88" w:rsidP="00FE5E8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90653B">
              <w:rPr>
                <w:b/>
                <w:i/>
                <w:sz w:val="24"/>
                <w:szCs w:val="24"/>
                <w:lang w:val="uk-UA"/>
              </w:rPr>
              <w:t>Практична риторика.</w:t>
            </w:r>
            <w:r w:rsidRPr="0090653B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0653B">
              <w:rPr>
                <w:rFonts w:eastAsia="Calibri"/>
                <w:sz w:val="24"/>
                <w:szCs w:val="24"/>
                <w:lang w:val="uk-UA"/>
              </w:rPr>
              <w:t>Добір жанрів і текстів для вживання конкретних мовних засобів;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90653B">
              <w:rPr>
                <w:rFonts w:eastAsia="Calibri"/>
                <w:sz w:val="24"/>
                <w:szCs w:val="24"/>
                <w:lang w:val="uk-UA"/>
              </w:rPr>
              <w:t>удосконалення тексту мовними засобами.</w:t>
            </w:r>
          </w:p>
          <w:p w:rsidR="00FE5E88" w:rsidRPr="0090653B" w:rsidRDefault="00FE5E88" w:rsidP="00FE5E88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FE5E88" w:rsidRPr="00DD010B" w:rsidTr="00BB34CB">
        <w:trPr>
          <w:trHeight w:hRule="exact" w:val="587"/>
        </w:trPr>
        <w:tc>
          <w:tcPr>
            <w:tcW w:w="398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E5E88" w:rsidRPr="00C4772A" w:rsidRDefault="00FE5E88" w:rsidP="00FE5E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5E88" w:rsidRPr="00C4772A" w:rsidRDefault="00FE5E88" w:rsidP="00FE5E88">
            <w:pPr>
              <w:jc w:val="center"/>
              <w:rPr>
                <w:sz w:val="24"/>
                <w:szCs w:val="24"/>
                <w:lang w:val="uk-UA"/>
              </w:rPr>
            </w:pPr>
            <w:r w:rsidRPr="00C4772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E5E88" w:rsidRPr="0090653B" w:rsidRDefault="00FE5E88" w:rsidP="00FE5E88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тична контрольна робота №1. Контрольний тест</w:t>
            </w:r>
          </w:p>
        </w:tc>
      </w:tr>
      <w:tr w:rsidR="00FE5E88" w:rsidRPr="00591FC4" w:rsidTr="00C408DD">
        <w:trPr>
          <w:trHeight w:val="684"/>
        </w:trPr>
        <w:tc>
          <w:tcPr>
            <w:tcW w:w="398" w:type="dxa"/>
            <w:vMerge w:val="restart"/>
            <w:shd w:val="clear" w:color="auto" w:fill="FFFFFF"/>
          </w:tcPr>
          <w:p w:rsidR="00FE5E88" w:rsidRPr="00657518" w:rsidRDefault="00FE5E88" w:rsidP="00FE5E8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FE5E88" w:rsidRPr="00657518" w:rsidRDefault="00FE5E88" w:rsidP="00FE5E8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57518">
              <w:rPr>
                <w:b/>
                <w:bCs/>
                <w:sz w:val="24"/>
                <w:szCs w:val="24"/>
                <w:lang w:val="uk-UA"/>
              </w:rPr>
              <w:t>2</w:t>
            </w:r>
          </w:p>
          <w:p w:rsidR="00FE5E88" w:rsidRPr="00657518" w:rsidRDefault="00FE5E88" w:rsidP="00FE5E8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93" w:type="dxa"/>
            <w:vMerge w:val="restart"/>
            <w:shd w:val="clear" w:color="auto" w:fill="FFFFFF"/>
          </w:tcPr>
          <w:p w:rsidR="00FE5E88" w:rsidRPr="00657518" w:rsidRDefault="00FE5E88" w:rsidP="00FE5E8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FE5E88" w:rsidRPr="00657518" w:rsidRDefault="00FE5E88" w:rsidP="00FE5E88">
            <w:pPr>
              <w:jc w:val="center"/>
              <w:rPr>
                <w:b/>
                <w:sz w:val="24"/>
                <w:szCs w:val="24"/>
                <w:lang w:val="uk-UA" w:eastAsia="ja-JP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</w:t>
            </w:r>
            <w:r w:rsidR="00591FC4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FE5E88" w:rsidRPr="00240046" w:rsidRDefault="00FE5E88" w:rsidP="00FE5E88">
            <w:pPr>
              <w:spacing w:before="12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орфологічна</w:t>
            </w:r>
            <w:r w:rsidRPr="00240046">
              <w:rPr>
                <w:b/>
                <w:sz w:val="28"/>
                <w:szCs w:val="28"/>
                <w:lang w:val="uk-UA"/>
              </w:rPr>
              <w:t xml:space="preserve"> норма</w:t>
            </w:r>
          </w:p>
          <w:p w:rsidR="00FE5E88" w:rsidRPr="00240046" w:rsidRDefault="00FE5E88" w:rsidP="00FE5E8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E5E88" w:rsidRPr="00C4772A" w:rsidRDefault="00FE5E88" w:rsidP="00FE5E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5E88" w:rsidRPr="00C4772A" w:rsidRDefault="00591FC4" w:rsidP="00FE5E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E5E88" w:rsidRPr="002818E0" w:rsidRDefault="00FE5E88" w:rsidP="00FE5E88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 w:rsidRPr="002818E0">
              <w:rPr>
                <w:rFonts w:eastAsia="Calibri"/>
                <w:sz w:val="24"/>
                <w:szCs w:val="24"/>
                <w:lang w:val="uk-UA"/>
              </w:rPr>
              <w:t>Прикметник. Відмінкові закінчення прикметників.</w:t>
            </w:r>
          </w:p>
          <w:p w:rsidR="00FE5E88" w:rsidRPr="00531E1B" w:rsidRDefault="00FE5E88" w:rsidP="00FE5E88">
            <w:pPr>
              <w:widowControl/>
              <w:spacing w:line="240" w:lineRule="exact"/>
              <w:ind w:firstLine="244"/>
              <w:rPr>
                <w:rFonts w:eastAsia="Calibri"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МЗЛ.</w:t>
            </w:r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 xml:space="preserve"> </w:t>
            </w:r>
            <w:r w:rsidRPr="00531E1B">
              <w:rPr>
                <w:rFonts w:ascii="PetersburgCTT" w:hAnsi="PetersburgCTT" w:cs="PetersburgCTT"/>
                <w:i/>
                <w:sz w:val="24"/>
                <w:szCs w:val="24"/>
                <w:lang w:val="uk-UA"/>
              </w:rPr>
              <w:t>Складання письмової розповіді про родину друга (подруги) з</w:t>
            </w:r>
            <w:r w:rsidRPr="00894B7A">
              <w:rPr>
                <w:rFonts w:ascii="Calibri" w:hAnsi="Calibri" w:cs="PetersburgCTT"/>
                <w:i/>
                <w:sz w:val="24"/>
                <w:szCs w:val="24"/>
                <w:lang w:val="uk-UA"/>
              </w:rPr>
              <w:t xml:space="preserve"> </w:t>
            </w:r>
            <w:r w:rsidRPr="00531E1B">
              <w:rPr>
                <w:rFonts w:ascii="PetersburgCTT" w:hAnsi="PetersburgCTT" w:cs="PetersburgCTT"/>
                <w:i/>
                <w:sz w:val="24"/>
                <w:szCs w:val="24"/>
                <w:lang w:val="uk-UA"/>
              </w:rPr>
              <w:t>використанням присвійних прикметників.</w:t>
            </w:r>
            <w:r w:rsidRPr="00894B7A">
              <w:rPr>
                <w:rFonts w:ascii="Calibri" w:hAnsi="Calibri" w:cs="PetersburgCTT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FE5E88" w:rsidRPr="00591FC4" w:rsidTr="00C408DD">
        <w:trPr>
          <w:trHeight w:hRule="exact" w:val="963"/>
        </w:trPr>
        <w:tc>
          <w:tcPr>
            <w:tcW w:w="398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E5E88" w:rsidRPr="00C4772A" w:rsidRDefault="00FE5E88" w:rsidP="00FE5E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5E88" w:rsidRPr="00C4772A" w:rsidRDefault="00FE5E88" w:rsidP="00FE5E88">
            <w:pPr>
              <w:jc w:val="center"/>
              <w:rPr>
                <w:color w:val="000000"/>
                <w:spacing w:val="-3"/>
                <w:sz w:val="24"/>
                <w:szCs w:val="24"/>
                <w:lang w:val="uk-UA"/>
              </w:rPr>
            </w:pPr>
            <w:r w:rsidRPr="00C4772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E5E88" w:rsidRPr="0090653B" w:rsidRDefault="00FE5E88" w:rsidP="00FE5E88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 w:rsidRPr="0090653B">
              <w:rPr>
                <w:rFonts w:eastAsia="Calibri"/>
                <w:sz w:val="24"/>
                <w:szCs w:val="24"/>
                <w:lang w:val="uk-UA"/>
              </w:rPr>
              <w:t>Вищий і найвищий ступені порівняння прикметників.</w:t>
            </w:r>
          </w:p>
          <w:p w:rsidR="00FE5E88" w:rsidRPr="0090653B" w:rsidRDefault="00FE5E88" w:rsidP="00FE5E88">
            <w:pPr>
              <w:spacing w:line="240" w:lineRule="exact"/>
              <w:ind w:firstLine="244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МЗЛ.</w:t>
            </w:r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 xml:space="preserve"> Укладання переліку назв премій, конкурсів, рейтингів з використанням прикметників вищого й найвищого ступенів порівняння.</w:t>
            </w:r>
          </w:p>
        </w:tc>
      </w:tr>
      <w:tr w:rsidR="00FE5E88" w:rsidRPr="00591FC4" w:rsidTr="00C408DD">
        <w:trPr>
          <w:trHeight w:hRule="exact" w:val="1028"/>
        </w:trPr>
        <w:tc>
          <w:tcPr>
            <w:tcW w:w="398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E5E88" w:rsidRPr="00C4772A" w:rsidRDefault="00FE5E88" w:rsidP="00FE5E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5E88" w:rsidRPr="00C4772A" w:rsidRDefault="00FE5E88" w:rsidP="00FE5E88">
            <w:pPr>
              <w:jc w:val="center"/>
              <w:rPr>
                <w:color w:val="000000"/>
                <w:spacing w:val="-3"/>
                <w:sz w:val="24"/>
                <w:szCs w:val="24"/>
                <w:lang w:val="uk-UA"/>
              </w:rPr>
            </w:pPr>
            <w:r w:rsidRPr="00C4772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E5E88" w:rsidRPr="0090653B" w:rsidRDefault="00FE5E88" w:rsidP="00FE5E88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 w:rsidRPr="0090653B">
              <w:rPr>
                <w:rFonts w:eastAsia="Calibri"/>
                <w:sz w:val="24"/>
                <w:szCs w:val="24"/>
                <w:lang w:val="uk-UA"/>
              </w:rPr>
              <w:t>Прислівник. Ступені порівняння.</w:t>
            </w:r>
          </w:p>
          <w:p w:rsidR="00FE5E88" w:rsidRPr="0090653B" w:rsidRDefault="00FE5E88" w:rsidP="00FE5E88">
            <w:pPr>
              <w:spacing w:line="240" w:lineRule="exact"/>
              <w:ind w:firstLine="244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МЗЛ.</w:t>
            </w:r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 xml:space="preserve"> Складання</w:t>
            </w:r>
            <w:r w:rsidRPr="0090653B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 xml:space="preserve">тексту порівняльної характеристики двох </w:t>
            </w:r>
            <w:proofErr w:type="spellStart"/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>гаджетів</w:t>
            </w:r>
            <w:proofErr w:type="spellEnd"/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>, фільмів, комп’ютерних програм тощо із використанням прикметників вищого ступеня порівняння.</w:t>
            </w:r>
          </w:p>
        </w:tc>
      </w:tr>
      <w:tr w:rsidR="00FE5E88" w:rsidRPr="00591FC4" w:rsidTr="00C408DD">
        <w:trPr>
          <w:trHeight w:hRule="exact" w:val="2201"/>
        </w:trPr>
        <w:tc>
          <w:tcPr>
            <w:tcW w:w="398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E5E88" w:rsidRPr="00C4772A" w:rsidRDefault="00FE5E88" w:rsidP="00FE5E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5E88" w:rsidRPr="00C4772A" w:rsidRDefault="00FE5E88" w:rsidP="00FE5E88">
            <w:pPr>
              <w:jc w:val="center"/>
              <w:rPr>
                <w:color w:val="000000"/>
                <w:spacing w:val="-3"/>
                <w:sz w:val="24"/>
                <w:szCs w:val="24"/>
                <w:lang w:val="uk-UA"/>
              </w:rPr>
            </w:pPr>
            <w:r w:rsidRPr="00C4772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E5E88" w:rsidRPr="0090653B" w:rsidRDefault="00FE5E88" w:rsidP="00FE5E88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 w:rsidRPr="0090653B">
              <w:rPr>
                <w:rFonts w:eastAsia="Calibri"/>
                <w:sz w:val="24"/>
                <w:szCs w:val="24"/>
                <w:lang w:val="uk-UA"/>
              </w:rPr>
              <w:t xml:space="preserve">Синонімічні способи вираження різного ступеня ознаки, </w:t>
            </w:r>
          </w:p>
          <w:p w:rsidR="00FE5E88" w:rsidRPr="0090653B" w:rsidRDefault="00FE5E88" w:rsidP="00FE5E88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 w:rsidRPr="0090653B">
              <w:rPr>
                <w:rFonts w:eastAsia="Calibri"/>
                <w:sz w:val="24"/>
                <w:szCs w:val="24"/>
                <w:lang w:val="uk-UA"/>
              </w:rPr>
              <w:t xml:space="preserve">використання прислівників </w:t>
            </w:r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>дуже, вельми, занадто, мало, вкрай, зовсім, особливо, трохи, дещо, злегка</w:t>
            </w:r>
            <w:r w:rsidRPr="0090653B">
              <w:rPr>
                <w:rFonts w:eastAsia="Calibri"/>
                <w:sz w:val="24"/>
                <w:szCs w:val="24"/>
                <w:lang w:val="uk-UA"/>
              </w:rPr>
              <w:t xml:space="preserve"> та ін., вживання прикметникових суфіксів і префіксів зі значенням суб’єктивної оцінки (</w:t>
            </w:r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>величезний, манюсінький, тонкуватий, завеликий, старенький, предобрий</w:t>
            </w:r>
            <w:r w:rsidRPr="0090653B">
              <w:rPr>
                <w:rFonts w:eastAsia="Calibri"/>
                <w:sz w:val="24"/>
                <w:szCs w:val="24"/>
                <w:lang w:val="uk-UA"/>
              </w:rPr>
              <w:t>).</w:t>
            </w:r>
          </w:p>
          <w:p w:rsidR="00FE5E88" w:rsidRPr="0090653B" w:rsidRDefault="00FE5E88" w:rsidP="00FE5E88">
            <w:pPr>
              <w:spacing w:line="240" w:lineRule="exact"/>
              <w:ind w:firstLine="244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МЗЛ.</w:t>
            </w:r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 xml:space="preserve"> Складання розповіді про враження від цікавої мандрівки (екскурсії) з використанням прикметників вищого й найвищого ступенів порівняння.</w:t>
            </w:r>
          </w:p>
        </w:tc>
      </w:tr>
      <w:tr w:rsidR="00FE5E88" w:rsidRPr="00DD010B" w:rsidTr="00C408DD">
        <w:trPr>
          <w:trHeight w:hRule="exact" w:val="506"/>
        </w:trPr>
        <w:tc>
          <w:tcPr>
            <w:tcW w:w="398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E5E88" w:rsidRPr="00C4772A" w:rsidRDefault="00FE5E88" w:rsidP="00FE5E88">
            <w:pPr>
              <w:jc w:val="center"/>
              <w:rPr>
                <w:sz w:val="24"/>
                <w:szCs w:val="24"/>
                <w:lang w:val="uk-UA"/>
              </w:rPr>
            </w:pPr>
            <w:r w:rsidRPr="00C4772A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5E88" w:rsidRPr="00C4772A" w:rsidRDefault="00FE5E88" w:rsidP="00FE5E88">
            <w:pPr>
              <w:jc w:val="center"/>
              <w:rPr>
                <w:color w:val="000000"/>
                <w:spacing w:val="-3"/>
                <w:sz w:val="24"/>
                <w:szCs w:val="24"/>
                <w:lang w:val="uk-UA"/>
              </w:rPr>
            </w:pPr>
            <w:r w:rsidRPr="00C4772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E5E88" w:rsidRPr="0090653B" w:rsidRDefault="00FE5E88" w:rsidP="00FE5E88">
            <w:pPr>
              <w:spacing w:line="240" w:lineRule="exact"/>
              <w:rPr>
                <w:sz w:val="24"/>
                <w:szCs w:val="24"/>
                <w:lang w:val="uk-UA"/>
              </w:rPr>
            </w:pPr>
            <w:r w:rsidRPr="0090653B">
              <w:rPr>
                <w:b/>
                <w:sz w:val="24"/>
                <w:szCs w:val="24"/>
                <w:lang w:val="uk-UA"/>
              </w:rPr>
              <w:t>Усний контрольний переказ</w:t>
            </w:r>
            <w:r w:rsidRPr="0090653B">
              <w:rPr>
                <w:sz w:val="24"/>
                <w:szCs w:val="24"/>
                <w:lang w:val="uk-UA"/>
              </w:rPr>
              <w:t xml:space="preserve"> тексту художнього стилю </w:t>
            </w:r>
            <w:r w:rsidRPr="0090653B">
              <w:rPr>
                <w:rFonts w:eastAsia="Calibri"/>
                <w:sz w:val="24"/>
                <w:szCs w:val="24"/>
                <w:lang w:val="uk-UA"/>
              </w:rPr>
              <w:t>із творчим завданням.</w:t>
            </w:r>
          </w:p>
        </w:tc>
      </w:tr>
      <w:tr w:rsidR="00FE5E88" w:rsidRPr="00DD010B" w:rsidTr="00C408DD">
        <w:trPr>
          <w:trHeight w:hRule="exact" w:val="570"/>
        </w:trPr>
        <w:tc>
          <w:tcPr>
            <w:tcW w:w="398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E5E88" w:rsidRPr="00C4772A" w:rsidRDefault="00FE5E88" w:rsidP="00FE5E88">
            <w:pPr>
              <w:jc w:val="center"/>
              <w:rPr>
                <w:sz w:val="24"/>
                <w:szCs w:val="24"/>
                <w:lang w:val="uk-UA"/>
              </w:rPr>
            </w:pPr>
            <w:r w:rsidRPr="00C4772A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5E88" w:rsidRPr="00C4772A" w:rsidRDefault="00FE5E88" w:rsidP="00FE5E88">
            <w:pPr>
              <w:jc w:val="center"/>
              <w:rPr>
                <w:color w:val="000000"/>
                <w:spacing w:val="-3"/>
                <w:sz w:val="24"/>
                <w:szCs w:val="24"/>
                <w:lang w:val="uk-UA"/>
              </w:rPr>
            </w:pPr>
            <w:r w:rsidRPr="00C4772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E5E88" w:rsidRPr="0090653B" w:rsidRDefault="00FE5E88" w:rsidP="00FE5E88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 w:rsidRPr="0090653B">
              <w:rPr>
                <w:rFonts w:eastAsia="Calibri"/>
                <w:sz w:val="24"/>
                <w:szCs w:val="24"/>
                <w:lang w:val="uk-UA"/>
              </w:rPr>
              <w:t>Прикметники, що перейшли в іменники.</w:t>
            </w:r>
          </w:p>
          <w:p w:rsidR="00FE5E88" w:rsidRPr="0090653B" w:rsidRDefault="00FE5E88" w:rsidP="00FE5E88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i/>
                <w:sz w:val="24"/>
                <w:szCs w:val="24"/>
                <w:lang w:val="uk-UA"/>
              </w:rPr>
              <w:t>Навчальний диктант.</w:t>
            </w:r>
          </w:p>
        </w:tc>
      </w:tr>
      <w:tr w:rsidR="00FE5E88" w:rsidRPr="00DD010B" w:rsidTr="00C408DD">
        <w:trPr>
          <w:trHeight w:hRule="exact" w:val="844"/>
        </w:trPr>
        <w:tc>
          <w:tcPr>
            <w:tcW w:w="398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E5E88" w:rsidRPr="00C4772A" w:rsidRDefault="00FE5E88" w:rsidP="00FE5E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5E88" w:rsidRPr="00C4772A" w:rsidRDefault="00FE5E88" w:rsidP="00FE5E88">
            <w:pPr>
              <w:jc w:val="center"/>
              <w:rPr>
                <w:color w:val="000000"/>
                <w:spacing w:val="-3"/>
                <w:sz w:val="24"/>
                <w:szCs w:val="24"/>
                <w:lang w:val="uk-UA"/>
              </w:rPr>
            </w:pPr>
            <w:r w:rsidRPr="00C4772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E5E88" w:rsidRPr="0006724F" w:rsidRDefault="00FE5E88" w:rsidP="00FE5E88">
            <w:pPr>
              <w:widowControl/>
              <w:spacing w:line="240" w:lineRule="exact"/>
              <w:rPr>
                <w:rFonts w:ascii="Calibri" w:hAnsi="Calibri" w:cs="PetersburgCTT-Italic"/>
                <w:i/>
                <w:iCs/>
                <w:sz w:val="18"/>
                <w:szCs w:val="18"/>
                <w:lang w:val="uk-UA" w:eastAsia="uk-UA"/>
              </w:rPr>
            </w:pPr>
            <w:r w:rsidRPr="0090653B">
              <w:rPr>
                <w:rFonts w:eastAsia="Calibri"/>
                <w:sz w:val="24"/>
                <w:szCs w:val="24"/>
                <w:lang w:val="uk-UA"/>
              </w:rPr>
              <w:t>Числівник. Складні випадки узгодження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90653B">
              <w:rPr>
                <w:rFonts w:eastAsia="Calibri"/>
                <w:sz w:val="24"/>
                <w:szCs w:val="24"/>
                <w:lang w:val="uk-UA"/>
              </w:rPr>
              <w:t xml:space="preserve"> числівника.</w:t>
            </w:r>
            <w:r>
              <w:rPr>
                <w:rFonts w:ascii="PetersburgCTT-Italic" w:hAnsi="PetersburgCTT-Italic" w:cs="PetersburgCTT-Italic"/>
                <w:i/>
                <w:iCs/>
                <w:sz w:val="18"/>
                <w:szCs w:val="18"/>
                <w:lang w:val="uk-UA" w:eastAsia="uk-UA"/>
              </w:rPr>
              <w:t xml:space="preserve"> </w:t>
            </w:r>
          </w:p>
          <w:p w:rsidR="00FE5E88" w:rsidRPr="00CE3F1D" w:rsidRDefault="00FE5E88" w:rsidP="00FE5E88">
            <w:pPr>
              <w:widowControl/>
              <w:spacing w:line="240" w:lineRule="exact"/>
              <w:rPr>
                <w:rFonts w:eastAsia="Calibri"/>
                <w:i/>
                <w:sz w:val="24"/>
                <w:szCs w:val="24"/>
                <w:lang w:val="uk-UA"/>
              </w:rPr>
            </w:pPr>
            <w:r w:rsidRPr="00CC0D96">
              <w:rPr>
                <w:b/>
                <w:i/>
                <w:sz w:val="24"/>
                <w:szCs w:val="24"/>
                <w:lang w:val="uk-UA"/>
              </w:rPr>
              <w:t>МЗЛ.</w:t>
            </w:r>
            <w:r w:rsidRPr="00CC0D96">
              <w:rPr>
                <w:rFonts w:eastAsia="Calibri"/>
                <w:i/>
                <w:sz w:val="24"/>
                <w:szCs w:val="24"/>
                <w:lang w:val="uk-UA"/>
              </w:rPr>
              <w:t xml:space="preserve"> </w:t>
            </w:r>
            <w:r w:rsidRPr="00CC0D96">
              <w:rPr>
                <w:i/>
                <w:iCs/>
                <w:sz w:val="24"/>
                <w:szCs w:val="24"/>
                <w:lang w:val="uk-UA" w:eastAsia="uk-UA"/>
              </w:rPr>
              <w:t xml:space="preserve">Читання й переказування </w:t>
            </w:r>
            <w:r w:rsidRPr="00CC0D96">
              <w:rPr>
                <w:i/>
                <w:sz w:val="24"/>
                <w:szCs w:val="24"/>
                <w:lang w:val="uk-UA" w:eastAsia="uk-UA"/>
              </w:rPr>
              <w:t>текстів з числівниками.</w:t>
            </w:r>
          </w:p>
        </w:tc>
      </w:tr>
      <w:tr w:rsidR="00FE5E88" w:rsidRPr="00DD010B" w:rsidTr="00C408DD">
        <w:trPr>
          <w:trHeight w:hRule="exact" w:val="1564"/>
        </w:trPr>
        <w:tc>
          <w:tcPr>
            <w:tcW w:w="398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E5E88" w:rsidRPr="00C4772A" w:rsidRDefault="00FE5E88" w:rsidP="00FE5E88">
            <w:pPr>
              <w:jc w:val="center"/>
              <w:rPr>
                <w:sz w:val="24"/>
                <w:szCs w:val="24"/>
                <w:lang w:val="uk-UA"/>
              </w:rPr>
            </w:pPr>
            <w:r w:rsidRPr="00C4772A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5E88" w:rsidRPr="00C4772A" w:rsidRDefault="00FE5E88" w:rsidP="00FE5E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E5E88" w:rsidRDefault="00FE5E88" w:rsidP="00FE5E88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 w:rsidRPr="0090653B">
              <w:rPr>
                <w:rFonts w:eastAsia="Calibri"/>
                <w:sz w:val="24"/>
                <w:szCs w:val="24"/>
                <w:lang w:val="uk-UA"/>
              </w:rPr>
              <w:t>Складні випадки відмінювання числівника.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Позначення дат і часу</w:t>
            </w:r>
          </w:p>
          <w:p w:rsidR="00FE5E88" w:rsidRDefault="00FE5E88" w:rsidP="00FE5E88">
            <w:pPr>
              <w:spacing w:line="240" w:lineRule="exact"/>
              <w:rPr>
                <w:rFonts w:eastAsia="Calibri"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МЗЛ.</w:t>
            </w:r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 xml:space="preserve"> Складання діалогу, що містить запитання і відповіді з числівниками на позначення дат і часу певних подій.</w:t>
            </w:r>
          </w:p>
          <w:p w:rsidR="00FE5E88" w:rsidRDefault="00FE5E88" w:rsidP="00FE5E88">
            <w:pPr>
              <w:spacing w:line="240" w:lineRule="exact"/>
              <w:rPr>
                <w:rFonts w:eastAsia="Calibri"/>
                <w:i/>
                <w:sz w:val="24"/>
                <w:szCs w:val="24"/>
                <w:lang w:val="uk-UA"/>
              </w:rPr>
            </w:pPr>
          </w:p>
          <w:p w:rsidR="00FE5E88" w:rsidRDefault="00FE5E88" w:rsidP="00FE5E88">
            <w:pPr>
              <w:spacing w:line="240" w:lineRule="exact"/>
              <w:rPr>
                <w:rFonts w:eastAsia="Calibri"/>
                <w:i/>
                <w:sz w:val="24"/>
                <w:szCs w:val="24"/>
                <w:lang w:val="uk-UA"/>
              </w:rPr>
            </w:pPr>
          </w:p>
          <w:p w:rsidR="00FE5E88" w:rsidRPr="0090653B" w:rsidRDefault="00FE5E88" w:rsidP="00FE5E88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FE5E88" w:rsidRPr="00DD010B" w:rsidTr="00C408DD">
        <w:trPr>
          <w:trHeight w:hRule="exact" w:val="268"/>
        </w:trPr>
        <w:tc>
          <w:tcPr>
            <w:tcW w:w="398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E5E88" w:rsidRPr="00C4772A" w:rsidRDefault="00FE5E88" w:rsidP="00FE5E88">
            <w:pPr>
              <w:jc w:val="center"/>
              <w:rPr>
                <w:sz w:val="24"/>
                <w:szCs w:val="24"/>
                <w:lang w:val="uk-UA"/>
              </w:rPr>
            </w:pPr>
            <w:r w:rsidRPr="00C4772A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5E88" w:rsidRPr="00C4772A" w:rsidRDefault="00FE5E88" w:rsidP="00FE5E88">
            <w:pPr>
              <w:jc w:val="center"/>
              <w:rPr>
                <w:color w:val="000000"/>
                <w:spacing w:val="-3"/>
                <w:sz w:val="24"/>
                <w:szCs w:val="24"/>
                <w:lang w:val="uk-UA"/>
              </w:rPr>
            </w:pPr>
            <w:r w:rsidRPr="00C4772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E5E88" w:rsidRPr="0090653B" w:rsidRDefault="00FE5E88" w:rsidP="00FE5E88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 w:rsidRPr="0090653B">
              <w:rPr>
                <w:rFonts w:eastAsia="Calibri"/>
                <w:sz w:val="24"/>
                <w:szCs w:val="24"/>
                <w:lang w:val="uk-UA"/>
              </w:rPr>
              <w:t>Дієслово,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90653B">
              <w:rPr>
                <w:rFonts w:eastAsia="Calibri"/>
                <w:sz w:val="24"/>
                <w:szCs w:val="24"/>
                <w:lang w:val="uk-UA"/>
              </w:rPr>
              <w:t xml:space="preserve"> дієслівні форми.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</w:tc>
      </w:tr>
      <w:tr w:rsidR="00FE5E88" w:rsidRPr="00DD010B" w:rsidTr="00C408DD">
        <w:trPr>
          <w:trHeight w:hRule="exact" w:val="816"/>
        </w:trPr>
        <w:tc>
          <w:tcPr>
            <w:tcW w:w="398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E5E88" w:rsidRPr="00C4772A" w:rsidRDefault="00FE5E88" w:rsidP="00FE5E88">
            <w:pPr>
              <w:jc w:val="center"/>
              <w:rPr>
                <w:sz w:val="24"/>
                <w:szCs w:val="24"/>
                <w:lang w:val="uk-UA"/>
              </w:rPr>
            </w:pPr>
            <w:r w:rsidRPr="00C4772A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5E88" w:rsidRPr="00C4772A" w:rsidRDefault="00FE5E88" w:rsidP="00FE5E88">
            <w:pPr>
              <w:jc w:val="center"/>
              <w:rPr>
                <w:color w:val="000000"/>
                <w:spacing w:val="-3"/>
                <w:sz w:val="24"/>
                <w:szCs w:val="24"/>
                <w:lang w:val="uk-UA"/>
              </w:rPr>
            </w:pPr>
            <w:r w:rsidRPr="00C4772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E5E88" w:rsidRPr="0090653B" w:rsidRDefault="00FE5E88" w:rsidP="00FE5E88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 w:rsidRPr="0090653B">
              <w:rPr>
                <w:rFonts w:eastAsia="Calibri"/>
                <w:sz w:val="24"/>
                <w:szCs w:val="24"/>
                <w:lang w:val="uk-UA"/>
              </w:rPr>
              <w:t>Складні випадки словозміни дієслів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r w:rsidRPr="0090653B">
              <w:rPr>
                <w:rFonts w:eastAsia="Calibri"/>
                <w:sz w:val="24"/>
                <w:szCs w:val="24"/>
                <w:lang w:val="uk-UA"/>
              </w:rPr>
              <w:t>Паралельні форми вираження наказового способу дієслів 1 та 2 особи множини (</w:t>
            </w:r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 xml:space="preserve">ходімо – </w:t>
            </w:r>
            <w:proofErr w:type="spellStart"/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>ходім</w:t>
            </w:r>
            <w:proofErr w:type="spellEnd"/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>візьміте</w:t>
            </w:r>
            <w:proofErr w:type="spellEnd"/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 xml:space="preserve"> – візьміть, визначте – </w:t>
            </w:r>
            <w:proofErr w:type="spellStart"/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>визначіть</w:t>
            </w:r>
            <w:proofErr w:type="spellEnd"/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 xml:space="preserve">, підтвердьте – </w:t>
            </w:r>
            <w:proofErr w:type="spellStart"/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>підтвердіть</w:t>
            </w:r>
            <w:proofErr w:type="spellEnd"/>
            <w:r w:rsidRPr="0090653B">
              <w:rPr>
                <w:rFonts w:eastAsia="Calibri"/>
                <w:sz w:val="24"/>
                <w:szCs w:val="24"/>
                <w:lang w:val="uk-UA"/>
              </w:rPr>
              <w:t>).</w:t>
            </w:r>
          </w:p>
          <w:p w:rsidR="00FE5E88" w:rsidRDefault="00FE5E88" w:rsidP="00FE5E88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</w:p>
          <w:p w:rsidR="00FE5E88" w:rsidRPr="001B7976" w:rsidRDefault="00FE5E88" w:rsidP="00FE5E88">
            <w:pPr>
              <w:spacing w:line="240" w:lineRule="exact"/>
              <w:ind w:firstLine="244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МЗЛ.</w:t>
            </w:r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 xml:space="preserve"> Складання речень зі </w:t>
            </w:r>
            <w:proofErr w:type="spellStart"/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>словозмінами</w:t>
            </w:r>
            <w:proofErr w:type="spellEnd"/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 xml:space="preserve"> дієслів </w:t>
            </w:r>
            <w:r w:rsidRPr="0096595B">
              <w:rPr>
                <w:rFonts w:eastAsia="Calibri"/>
                <w:sz w:val="24"/>
                <w:szCs w:val="24"/>
                <w:lang w:val="uk-UA"/>
              </w:rPr>
              <w:t xml:space="preserve">дати, їсти, відповісти, бути </w:t>
            </w:r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>та ін.</w:t>
            </w:r>
          </w:p>
        </w:tc>
      </w:tr>
      <w:tr w:rsidR="00FE5E88" w:rsidRPr="00DD010B" w:rsidTr="00FE5E88">
        <w:trPr>
          <w:trHeight w:hRule="exact" w:val="1197"/>
        </w:trPr>
        <w:tc>
          <w:tcPr>
            <w:tcW w:w="398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FE5E88" w:rsidRPr="002513F9" w:rsidRDefault="00FE5E88" w:rsidP="00FE5E88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E5E88" w:rsidRPr="00C4772A" w:rsidRDefault="00FE5E88" w:rsidP="00FE5E88">
            <w:pPr>
              <w:jc w:val="center"/>
              <w:rPr>
                <w:sz w:val="24"/>
                <w:szCs w:val="24"/>
                <w:lang w:val="uk-UA"/>
              </w:rPr>
            </w:pPr>
            <w:r w:rsidRPr="00C4772A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5E88" w:rsidRPr="00C4772A" w:rsidRDefault="00FE5E88" w:rsidP="00FE5E88">
            <w:pPr>
              <w:jc w:val="center"/>
              <w:rPr>
                <w:sz w:val="24"/>
                <w:szCs w:val="24"/>
                <w:lang w:val="uk-UA"/>
              </w:rPr>
            </w:pPr>
            <w:r w:rsidRPr="00C4772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E5E88" w:rsidRPr="0090653B" w:rsidRDefault="00FE5E88" w:rsidP="00FE5E88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 w:rsidRPr="0090653B">
              <w:rPr>
                <w:rFonts w:eastAsia="Calibri"/>
                <w:sz w:val="24"/>
                <w:szCs w:val="24"/>
                <w:lang w:val="uk-UA"/>
              </w:rPr>
              <w:t>Активні й пасивні дієприкметники.</w:t>
            </w:r>
          </w:p>
          <w:p w:rsidR="00FE5E88" w:rsidRPr="0090653B" w:rsidRDefault="00FE5E88" w:rsidP="00FE5E88">
            <w:pPr>
              <w:spacing w:line="240" w:lineRule="exact"/>
              <w:ind w:firstLine="244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МЗЛ.</w:t>
            </w:r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 xml:space="preserve"> Редагування текстів з метою виправлення помилково вжитих активних та пасивних дієприкметників.</w:t>
            </w:r>
          </w:p>
        </w:tc>
      </w:tr>
      <w:tr w:rsidR="00C64334" w:rsidRPr="00DD010B" w:rsidTr="00BB34CB">
        <w:trPr>
          <w:trHeight w:val="804"/>
        </w:trPr>
        <w:tc>
          <w:tcPr>
            <w:tcW w:w="398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C64334" w:rsidRPr="00C4772A" w:rsidRDefault="00C64334" w:rsidP="00C643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  <w:p w:rsidR="00C64334" w:rsidRPr="00C4772A" w:rsidRDefault="00C64334" w:rsidP="00CB18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64334" w:rsidRDefault="00C64334" w:rsidP="00C643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C64334" w:rsidRPr="00C4772A" w:rsidRDefault="00C64334" w:rsidP="00BB1ED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35" w:type="dxa"/>
            <w:shd w:val="clear" w:color="auto" w:fill="FFFFFF"/>
          </w:tcPr>
          <w:p w:rsidR="00BB34CB" w:rsidRDefault="00C64334" w:rsidP="00C64334">
            <w:pPr>
              <w:spacing w:line="240" w:lineRule="exac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90653B">
              <w:rPr>
                <w:b/>
                <w:sz w:val="24"/>
                <w:szCs w:val="24"/>
                <w:lang w:val="uk-UA"/>
              </w:rPr>
              <w:t xml:space="preserve">Контрольна робота № </w:t>
            </w:r>
            <w:r w:rsidR="00BB34CB">
              <w:rPr>
                <w:b/>
                <w:sz w:val="24"/>
                <w:szCs w:val="24"/>
                <w:lang w:val="uk-UA"/>
              </w:rPr>
              <w:t>2.</w:t>
            </w:r>
            <w:r w:rsidRPr="00514937">
              <w:rPr>
                <w:rFonts w:eastAsia="Calibri"/>
                <w:b/>
                <w:sz w:val="24"/>
                <w:szCs w:val="24"/>
                <w:lang w:val="uk-UA"/>
              </w:rPr>
              <w:t xml:space="preserve"> Морфологічна норма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. </w:t>
            </w:r>
          </w:p>
          <w:p w:rsidR="00C64334" w:rsidRDefault="00C64334" w:rsidP="00C64334">
            <w:pPr>
              <w:spacing w:line="240" w:lineRule="exact"/>
              <w:rPr>
                <w:sz w:val="24"/>
                <w:szCs w:val="24"/>
                <w:lang w:val="uk-UA"/>
              </w:rPr>
            </w:pPr>
            <w:r w:rsidRPr="00514937">
              <w:rPr>
                <w:rFonts w:eastAsia="Calibri"/>
                <w:b/>
                <w:sz w:val="24"/>
                <w:szCs w:val="24"/>
                <w:lang w:val="uk-UA"/>
              </w:rPr>
              <w:t xml:space="preserve"> </w:t>
            </w:r>
            <w:r w:rsidRPr="0090653B">
              <w:rPr>
                <w:sz w:val="24"/>
                <w:szCs w:val="24"/>
                <w:lang w:val="uk-UA"/>
              </w:rPr>
              <w:t>(тестові завдання).</w:t>
            </w:r>
          </w:p>
          <w:p w:rsidR="00C64334" w:rsidRDefault="00C64334" w:rsidP="00C64334">
            <w:pPr>
              <w:spacing w:line="240" w:lineRule="exact"/>
              <w:rPr>
                <w:sz w:val="24"/>
                <w:szCs w:val="24"/>
                <w:lang w:val="uk-UA"/>
              </w:rPr>
            </w:pPr>
          </w:p>
          <w:p w:rsidR="00C64334" w:rsidRDefault="00C64334" w:rsidP="00C64334">
            <w:pPr>
              <w:spacing w:line="240" w:lineRule="exact"/>
              <w:rPr>
                <w:sz w:val="24"/>
                <w:szCs w:val="24"/>
                <w:lang w:val="uk-UA"/>
              </w:rPr>
            </w:pPr>
          </w:p>
          <w:p w:rsidR="00C64334" w:rsidRPr="0090653B" w:rsidRDefault="00C64334" w:rsidP="00F21E90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64334" w:rsidRPr="00DD010B" w:rsidTr="00C408DD">
        <w:trPr>
          <w:trHeight w:hRule="exact" w:val="758"/>
        </w:trPr>
        <w:tc>
          <w:tcPr>
            <w:tcW w:w="398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7270" w:type="dxa"/>
            <w:gridSpan w:val="3"/>
            <w:shd w:val="clear" w:color="auto" w:fill="FFFFFF"/>
            <w:vAlign w:val="center"/>
          </w:tcPr>
          <w:p w:rsidR="00C64334" w:rsidRPr="0090653B" w:rsidRDefault="00C64334" w:rsidP="00C64334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ІІ СЕМЕСТР</w:t>
            </w:r>
          </w:p>
        </w:tc>
      </w:tr>
      <w:tr w:rsidR="00C64334" w:rsidRPr="00DD010B" w:rsidTr="00C408DD">
        <w:trPr>
          <w:trHeight w:hRule="exact" w:val="989"/>
        </w:trPr>
        <w:tc>
          <w:tcPr>
            <w:tcW w:w="398" w:type="dxa"/>
            <w:vMerge w:val="restart"/>
            <w:shd w:val="clear" w:color="auto" w:fill="FFFFFF"/>
          </w:tcPr>
          <w:p w:rsidR="00C64334" w:rsidRDefault="00C64334" w:rsidP="00C6433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64334" w:rsidRPr="001354BE" w:rsidRDefault="00C64334" w:rsidP="00C6433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593" w:type="dxa"/>
            <w:vMerge w:val="restart"/>
            <w:shd w:val="clear" w:color="auto" w:fill="FFFFFF"/>
          </w:tcPr>
          <w:p w:rsidR="00C64334" w:rsidRPr="001354BE" w:rsidRDefault="00C64334" w:rsidP="00C6433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6433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91FC4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591FC4" w:rsidRPr="001354BE" w:rsidRDefault="00591FC4" w:rsidP="00591FC4">
            <w:pPr>
              <w:shd w:val="clear" w:color="auto" w:fill="FFFFFF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 w:val="restart"/>
            <w:shd w:val="clear" w:color="auto" w:fill="FFFFFF"/>
          </w:tcPr>
          <w:p w:rsidR="00C64334" w:rsidRDefault="00C64334" w:rsidP="00C64334">
            <w:pPr>
              <w:shd w:val="clear" w:color="auto" w:fill="FFFFFF"/>
              <w:spacing w:before="12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Синтаксична</w:t>
            </w:r>
          </w:p>
          <w:p w:rsidR="00C64334" w:rsidRDefault="00591FC4" w:rsidP="00C64334">
            <w:pPr>
              <w:shd w:val="clear" w:color="auto" w:fill="FFFFFF"/>
              <w:spacing w:before="12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</w:t>
            </w:r>
            <w:r w:rsidR="00C64334" w:rsidRPr="006108A3">
              <w:rPr>
                <w:b/>
                <w:sz w:val="28"/>
                <w:szCs w:val="28"/>
                <w:lang w:val="uk-UA"/>
              </w:rPr>
              <w:t>орма</w:t>
            </w:r>
          </w:p>
          <w:p w:rsidR="00591FC4" w:rsidRDefault="00591FC4" w:rsidP="00C64334">
            <w:pPr>
              <w:shd w:val="clear" w:color="auto" w:fill="FFFFFF"/>
              <w:spacing w:before="12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91FC4" w:rsidRDefault="00591FC4" w:rsidP="00C64334">
            <w:pPr>
              <w:shd w:val="clear" w:color="auto" w:fill="FFFFFF"/>
              <w:spacing w:before="12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91FC4" w:rsidRDefault="00591FC4" w:rsidP="00C64334">
            <w:pPr>
              <w:shd w:val="clear" w:color="auto" w:fill="FFFFFF"/>
              <w:spacing w:before="12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91FC4" w:rsidRDefault="00591FC4" w:rsidP="00C64334">
            <w:pPr>
              <w:shd w:val="clear" w:color="auto" w:fill="FFFFFF"/>
              <w:spacing w:before="12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91FC4" w:rsidRDefault="00591FC4" w:rsidP="00C64334">
            <w:pPr>
              <w:shd w:val="clear" w:color="auto" w:fill="FFFFFF"/>
              <w:spacing w:before="12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91FC4" w:rsidRDefault="00591FC4" w:rsidP="00C64334">
            <w:pPr>
              <w:shd w:val="clear" w:color="auto" w:fill="FFFFFF"/>
              <w:spacing w:before="12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91FC4" w:rsidRDefault="00591FC4" w:rsidP="00C64334">
            <w:pPr>
              <w:shd w:val="clear" w:color="auto" w:fill="FFFFFF"/>
              <w:spacing w:before="12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91FC4" w:rsidRDefault="00591FC4" w:rsidP="00C64334">
            <w:pPr>
              <w:shd w:val="clear" w:color="auto" w:fill="FFFFFF"/>
              <w:spacing w:before="12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91FC4" w:rsidRDefault="00591FC4" w:rsidP="00C64334">
            <w:pPr>
              <w:shd w:val="clear" w:color="auto" w:fill="FFFFFF"/>
              <w:spacing w:before="12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91FC4" w:rsidRDefault="00591FC4" w:rsidP="00C64334">
            <w:pPr>
              <w:shd w:val="clear" w:color="auto" w:fill="FFFFFF"/>
              <w:spacing w:before="12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91FC4" w:rsidRDefault="00591FC4" w:rsidP="00C64334">
            <w:pPr>
              <w:shd w:val="clear" w:color="auto" w:fill="FFFFFF"/>
              <w:spacing w:before="12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91FC4" w:rsidRDefault="00591FC4" w:rsidP="00C64334">
            <w:pPr>
              <w:shd w:val="clear" w:color="auto" w:fill="FFFFFF"/>
              <w:spacing w:before="12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64334" w:rsidRPr="002513F9" w:rsidRDefault="00591FC4" w:rsidP="00C64334">
            <w:pPr>
              <w:shd w:val="clear" w:color="auto" w:fill="FFFFFF"/>
              <w:spacing w:before="120" w:line="360" w:lineRule="auto"/>
              <w:jc w:val="center"/>
              <w:rPr>
                <w:sz w:val="26"/>
                <w:szCs w:val="26"/>
                <w:lang w:val="uk-UA"/>
              </w:rPr>
            </w:pPr>
            <w:r w:rsidRPr="00F718A9">
              <w:rPr>
                <w:b/>
                <w:sz w:val="24"/>
                <w:szCs w:val="24"/>
                <w:lang w:val="uk-UA"/>
              </w:rPr>
              <w:lastRenderedPageBreak/>
              <w:t>Пунктуаційна норма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C64334" w:rsidRPr="00B5015B" w:rsidRDefault="00C64334" w:rsidP="00F718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  <w:r w:rsidR="00F718A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4334" w:rsidRPr="00B5015B" w:rsidRDefault="00C64334" w:rsidP="00C64334">
            <w:pPr>
              <w:jc w:val="center"/>
              <w:rPr>
                <w:sz w:val="24"/>
                <w:szCs w:val="24"/>
                <w:lang w:val="uk-UA"/>
              </w:rPr>
            </w:pPr>
            <w:r w:rsidRPr="00B5015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C64334" w:rsidRPr="00081E82" w:rsidRDefault="00C64334" w:rsidP="00C64334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 w:rsidRPr="00081E82">
              <w:rPr>
                <w:rFonts w:eastAsia="Calibri"/>
                <w:sz w:val="24"/>
                <w:szCs w:val="24"/>
                <w:lang w:val="uk-UA"/>
              </w:rPr>
              <w:t>Поняття синтаксичної норми. Синтаксична помилка.</w:t>
            </w:r>
          </w:p>
          <w:p w:rsidR="00C64334" w:rsidRPr="00E340D9" w:rsidRDefault="00C64334" w:rsidP="00C64334">
            <w:pPr>
              <w:spacing w:line="240" w:lineRule="exact"/>
              <w:rPr>
                <w:i/>
                <w:sz w:val="24"/>
                <w:szCs w:val="24"/>
                <w:lang w:val="uk-UA"/>
              </w:rPr>
            </w:pPr>
            <w:r w:rsidRPr="00BE13DF">
              <w:rPr>
                <w:rFonts w:eastAsia="Calibri"/>
                <w:sz w:val="24"/>
                <w:szCs w:val="24"/>
                <w:lang w:val="uk-UA"/>
              </w:rPr>
              <w:t xml:space="preserve">Складні випадки синтаксичного узгодження </w:t>
            </w:r>
            <w:r w:rsidRPr="00E340D9">
              <w:rPr>
                <w:sz w:val="24"/>
                <w:szCs w:val="24"/>
                <w:lang w:val="uk-UA"/>
              </w:rPr>
              <w:t>(</w:t>
            </w:r>
            <w:r w:rsidRPr="00E340D9">
              <w:rPr>
                <w:i/>
                <w:sz w:val="24"/>
                <w:szCs w:val="24"/>
                <w:lang w:val="uk-UA"/>
              </w:rPr>
              <w:t>УПА засвідчила; до міста Старий Самбір; у місті Чернівці).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C64334" w:rsidRPr="00B5015B" w:rsidRDefault="00C64334" w:rsidP="00C64334">
            <w:pPr>
              <w:spacing w:line="240" w:lineRule="exact"/>
              <w:ind w:right="170" w:firstLine="244"/>
              <w:rPr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МЗЛ.</w:t>
            </w:r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 xml:space="preserve"> </w:t>
            </w:r>
            <w:r w:rsidRPr="00E340D9">
              <w:rPr>
                <w:rFonts w:eastAsia="Calibri"/>
                <w:i/>
                <w:iCs/>
                <w:sz w:val="24"/>
                <w:szCs w:val="24"/>
                <w:lang w:val="uk-UA"/>
              </w:rPr>
              <w:t>Написання есе «Ціннісне ставлення до життя».</w:t>
            </w:r>
          </w:p>
        </w:tc>
      </w:tr>
      <w:tr w:rsidR="00C64334" w:rsidRPr="00DD010B" w:rsidTr="00C408DD">
        <w:trPr>
          <w:trHeight w:hRule="exact" w:val="1996"/>
        </w:trPr>
        <w:tc>
          <w:tcPr>
            <w:tcW w:w="398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spacing w:before="120"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C64334" w:rsidRDefault="00F718A9" w:rsidP="00C643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4334" w:rsidRPr="00B5015B" w:rsidRDefault="00C64334" w:rsidP="00C643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C64334" w:rsidRPr="0006724F" w:rsidRDefault="00C64334" w:rsidP="00C64334">
            <w:pPr>
              <w:widowControl/>
              <w:spacing w:line="240" w:lineRule="exact"/>
              <w:rPr>
                <w:rFonts w:ascii="Calibri" w:hAnsi="Calibri" w:cs="PetersburgCTT-Italic"/>
                <w:i/>
                <w:iCs/>
                <w:sz w:val="24"/>
                <w:szCs w:val="24"/>
                <w:lang w:val="uk-UA" w:eastAsia="uk-UA"/>
              </w:rPr>
            </w:pPr>
            <w:r w:rsidRPr="000F324D">
              <w:rPr>
                <w:rFonts w:ascii="PetersburgCTT-Regular" w:hAnsi="PetersburgCTT-Regular" w:cs="PetersburgCTT-Regular"/>
                <w:sz w:val="24"/>
                <w:szCs w:val="24"/>
                <w:lang w:val="uk-UA" w:eastAsia="uk-UA"/>
              </w:rPr>
              <w:t>Складні випадки і</w:t>
            </w:r>
            <w:r w:rsidRPr="0006724F">
              <w:rPr>
                <w:rFonts w:ascii="Calibri" w:hAnsi="Calibri" w:cs="PetersburgCTT-Regular"/>
                <w:sz w:val="24"/>
                <w:szCs w:val="24"/>
                <w:lang w:val="uk-UA" w:eastAsia="uk-UA"/>
              </w:rPr>
              <w:t xml:space="preserve"> </w:t>
            </w:r>
            <w:r w:rsidRPr="000F324D">
              <w:rPr>
                <w:rFonts w:ascii="PetersburgCTT-Regular" w:hAnsi="PetersburgCTT-Regular" w:cs="PetersburgCTT-Regular"/>
                <w:sz w:val="24"/>
                <w:szCs w:val="24"/>
                <w:lang w:val="uk-UA" w:eastAsia="uk-UA"/>
              </w:rPr>
              <w:t>варіанти синтаксичного</w:t>
            </w:r>
            <w:r w:rsidRPr="0006724F">
              <w:rPr>
                <w:rFonts w:ascii="Calibri" w:hAnsi="Calibri" w:cs="PetersburgCTT-Regular"/>
                <w:sz w:val="24"/>
                <w:szCs w:val="24"/>
                <w:lang w:val="uk-UA" w:eastAsia="uk-UA"/>
              </w:rPr>
              <w:t xml:space="preserve"> </w:t>
            </w:r>
            <w:r w:rsidRPr="000F324D">
              <w:rPr>
                <w:rFonts w:ascii="PetersburgCTT-Regular" w:hAnsi="PetersburgCTT-Regular" w:cs="PetersburgCTT-Regular"/>
                <w:sz w:val="24"/>
                <w:szCs w:val="24"/>
                <w:lang w:val="uk-UA" w:eastAsia="uk-UA"/>
              </w:rPr>
              <w:t xml:space="preserve">керування </w:t>
            </w:r>
            <w:r w:rsidRPr="000F324D">
              <w:rPr>
                <w:rFonts w:ascii="PetersburgCTT-Italic" w:hAnsi="PetersburgCTT-Italic" w:cs="PetersburgCTT-Italic"/>
                <w:i/>
                <w:iCs/>
                <w:sz w:val="24"/>
                <w:szCs w:val="24"/>
                <w:lang w:val="uk-UA" w:eastAsia="uk-UA"/>
              </w:rPr>
              <w:t>(відгук про роботу, радіти з перемоги і</w:t>
            </w:r>
            <w:r w:rsidRPr="0006724F">
              <w:rPr>
                <w:rFonts w:ascii="Calibri" w:hAnsi="Calibri" w:cs="PetersburgCTT-Italic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0F324D">
              <w:rPr>
                <w:rFonts w:ascii="PetersburgCTT-Italic" w:hAnsi="PetersburgCTT-Italic" w:cs="PetersburgCTT-Italic"/>
                <w:i/>
                <w:iCs/>
                <w:sz w:val="24"/>
                <w:szCs w:val="24"/>
                <w:lang w:val="uk-UA" w:eastAsia="uk-UA"/>
              </w:rPr>
              <w:t>радіти перемозі; потреба</w:t>
            </w:r>
            <w:r w:rsidRPr="0006724F">
              <w:rPr>
                <w:rFonts w:ascii="Calibri" w:hAnsi="Calibri" w:cs="PetersburgCTT-Italic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0F324D">
              <w:rPr>
                <w:rFonts w:ascii="PetersburgCTT-Italic" w:hAnsi="PetersburgCTT-Italic" w:cs="PetersburgCTT-Italic"/>
                <w:i/>
                <w:iCs/>
                <w:sz w:val="24"/>
                <w:szCs w:val="24"/>
                <w:lang w:val="uk-UA" w:eastAsia="uk-UA"/>
              </w:rPr>
              <w:t>в підручниках; не вживати заходів; не викликає</w:t>
            </w:r>
            <w:r w:rsidRPr="0006724F">
              <w:rPr>
                <w:rFonts w:ascii="Calibri" w:hAnsi="Calibri" w:cs="PetersburgCTT-Italic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0F324D">
              <w:rPr>
                <w:rFonts w:ascii="PetersburgCTT-Italic" w:hAnsi="PetersburgCTT-Italic" w:cs="PetersburgCTT-Italic"/>
                <w:i/>
                <w:iCs/>
                <w:sz w:val="24"/>
                <w:szCs w:val="24"/>
                <w:lang w:val="uk-UA" w:eastAsia="uk-UA"/>
              </w:rPr>
              <w:t>довіри; враження від фільму; командувач військ; багатий на копалини і багатий копалинами; близько</w:t>
            </w:r>
            <w:r w:rsidRPr="0006724F">
              <w:rPr>
                <w:rFonts w:ascii="Calibri" w:hAnsi="Calibri" w:cs="PetersburgCTT-Italic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0F324D">
              <w:rPr>
                <w:rFonts w:ascii="PetersburgCTT-Italic" w:hAnsi="PetersburgCTT-Italic" w:cs="PetersburgCTT-Italic"/>
                <w:i/>
                <w:iCs/>
                <w:sz w:val="24"/>
                <w:szCs w:val="24"/>
                <w:lang w:val="uk-UA" w:eastAsia="uk-UA"/>
              </w:rPr>
              <w:t>десятої години; переміг</w:t>
            </w:r>
            <w:r w:rsidRPr="0006724F">
              <w:rPr>
                <w:rFonts w:ascii="Calibri" w:hAnsi="Calibri" w:cs="PetersburgCTT-Italic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0F324D">
              <w:rPr>
                <w:rFonts w:ascii="PetersburgCTT-Italic" w:hAnsi="PetersburgCTT-Italic" w:cs="PetersburgCTT-Italic"/>
                <w:i/>
                <w:iCs/>
                <w:sz w:val="24"/>
                <w:szCs w:val="24"/>
                <w:lang w:val="uk-UA" w:eastAsia="uk-UA"/>
              </w:rPr>
              <w:t>завдяки вам; посіяла біля</w:t>
            </w:r>
            <w:r w:rsidRPr="0006724F">
              <w:rPr>
                <w:rFonts w:ascii="Calibri" w:hAnsi="Calibri" w:cs="PetersburgCTT-Italic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0F324D">
              <w:rPr>
                <w:rFonts w:ascii="PetersburgCTT-Italic" w:hAnsi="PetersburgCTT-Italic" w:cs="PetersburgCTT-Italic"/>
                <w:i/>
                <w:iCs/>
                <w:sz w:val="24"/>
                <w:szCs w:val="24"/>
                <w:lang w:val="uk-UA" w:eastAsia="uk-UA"/>
              </w:rPr>
              <w:t>хати; за нашими розрахунками).</w:t>
            </w:r>
          </w:p>
          <w:p w:rsidR="00C64334" w:rsidRPr="00BE13DF" w:rsidRDefault="00C64334" w:rsidP="00C64334">
            <w:pPr>
              <w:spacing w:line="240" w:lineRule="exact"/>
              <w:ind w:right="170" w:firstLine="244"/>
              <w:rPr>
                <w:rFonts w:eastAsia="Calibri"/>
                <w:i/>
                <w:sz w:val="24"/>
                <w:szCs w:val="24"/>
                <w:lang w:val="uk-UA"/>
              </w:rPr>
            </w:pPr>
            <w:r w:rsidRPr="000F324D">
              <w:rPr>
                <w:b/>
                <w:i/>
                <w:sz w:val="24"/>
                <w:szCs w:val="24"/>
                <w:lang w:val="uk-UA"/>
              </w:rPr>
              <w:t>МЗЛ.</w:t>
            </w:r>
            <w:r w:rsidRPr="000F324D">
              <w:rPr>
                <w:rFonts w:eastAsia="Calibri"/>
                <w:i/>
                <w:sz w:val="24"/>
                <w:szCs w:val="24"/>
                <w:lang w:val="uk-UA"/>
              </w:rPr>
              <w:t xml:space="preserve"> Редагування тексту та речень.</w:t>
            </w:r>
          </w:p>
        </w:tc>
      </w:tr>
      <w:tr w:rsidR="00C64334" w:rsidRPr="00DD010B" w:rsidTr="00C408DD">
        <w:trPr>
          <w:trHeight w:hRule="exact" w:val="1414"/>
        </w:trPr>
        <w:tc>
          <w:tcPr>
            <w:tcW w:w="398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spacing w:before="120"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C64334" w:rsidRPr="008C0F0B" w:rsidRDefault="00C64334" w:rsidP="00C643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F718A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4334" w:rsidRPr="00B5015B" w:rsidRDefault="00C64334" w:rsidP="00C64334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5015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C64334" w:rsidRPr="008F6651" w:rsidRDefault="00C64334" w:rsidP="00C64334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 w:rsidRPr="000F324D">
              <w:rPr>
                <w:rFonts w:eastAsia="Calibri"/>
                <w:sz w:val="24"/>
                <w:szCs w:val="24"/>
                <w:lang w:val="uk-UA"/>
              </w:rPr>
              <w:t xml:space="preserve">Уживання прийменників </w:t>
            </w:r>
            <w:r w:rsidRPr="000F324D">
              <w:rPr>
                <w:rFonts w:eastAsia="Calibri"/>
                <w:i/>
                <w:sz w:val="24"/>
                <w:szCs w:val="24"/>
                <w:lang w:val="uk-UA"/>
              </w:rPr>
              <w:t xml:space="preserve">в </w:t>
            </w:r>
            <w:r w:rsidRPr="000F324D">
              <w:rPr>
                <w:rFonts w:eastAsia="Calibri"/>
                <w:sz w:val="24"/>
                <w:szCs w:val="24"/>
                <w:lang w:val="uk-UA"/>
              </w:rPr>
              <w:t xml:space="preserve">і </w:t>
            </w:r>
            <w:r w:rsidRPr="000F324D">
              <w:rPr>
                <w:rFonts w:eastAsia="Calibri"/>
                <w:i/>
                <w:sz w:val="24"/>
                <w:szCs w:val="24"/>
                <w:lang w:val="uk-UA"/>
              </w:rPr>
              <w:t xml:space="preserve">на </w:t>
            </w:r>
            <w:r w:rsidRPr="000F324D">
              <w:rPr>
                <w:rFonts w:eastAsia="Calibri"/>
                <w:sz w:val="24"/>
                <w:szCs w:val="24"/>
                <w:lang w:val="uk-UA"/>
              </w:rPr>
              <w:t xml:space="preserve">з географічними назвами і просторовими іменниками. Словосполучення з прийменниками </w:t>
            </w:r>
            <w:r w:rsidRPr="000F324D">
              <w:rPr>
                <w:rFonts w:eastAsia="Calibri"/>
                <w:i/>
                <w:sz w:val="24"/>
                <w:szCs w:val="24"/>
                <w:lang w:val="uk-UA"/>
              </w:rPr>
              <w:t>по, в(у), при, за, із-за</w:t>
            </w:r>
            <w:r w:rsidRPr="00BE13DF">
              <w:rPr>
                <w:rFonts w:eastAsia="Calibri"/>
                <w:i/>
                <w:sz w:val="24"/>
                <w:szCs w:val="24"/>
                <w:lang w:val="uk-UA"/>
              </w:rPr>
              <w:t>.</w:t>
            </w:r>
            <w:r w:rsidRPr="00BE13DF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uk-UA"/>
              </w:rPr>
              <w:t>У</w:t>
            </w:r>
            <w:r w:rsidRPr="00BE13DF">
              <w:rPr>
                <w:rFonts w:eastAsia="Calibri"/>
                <w:sz w:val="24"/>
                <w:szCs w:val="24"/>
                <w:lang w:val="uk-UA"/>
              </w:rPr>
              <w:t>живання похідних сполучників.</w:t>
            </w:r>
          </w:p>
          <w:p w:rsidR="00C64334" w:rsidRPr="00BE13DF" w:rsidRDefault="00C64334" w:rsidP="00C64334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МЗЛ.</w:t>
            </w:r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 xml:space="preserve"> </w:t>
            </w:r>
            <w:r w:rsidRPr="00BE13DF">
              <w:rPr>
                <w:rFonts w:eastAsia="Calibri"/>
                <w:i/>
                <w:sz w:val="24"/>
                <w:szCs w:val="24"/>
                <w:lang w:val="uk-UA"/>
              </w:rPr>
              <w:t>Колективне складання розповіді про уявну (віртуальну) мандрівку Україною.</w:t>
            </w:r>
            <w:r w:rsidRPr="00BE13DF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</w:tc>
      </w:tr>
      <w:tr w:rsidR="00C64334" w:rsidRPr="00DD010B" w:rsidTr="00C408DD">
        <w:trPr>
          <w:trHeight w:hRule="exact" w:val="570"/>
        </w:trPr>
        <w:tc>
          <w:tcPr>
            <w:tcW w:w="398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spacing w:before="120"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C64334" w:rsidRPr="00B5015B" w:rsidRDefault="00C64334" w:rsidP="00C643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F718A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4334" w:rsidRPr="00B5015B" w:rsidRDefault="00C64334" w:rsidP="00C64334">
            <w:pPr>
              <w:jc w:val="center"/>
              <w:rPr>
                <w:b/>
                <w:spacing w:val="-2"/>
                <w:sz w:val="24"/>
                <w:szCs w:val="24"/>
                <w:lang w:val="uk-UA"/>
              </w:rPr>
            </w:pPr>
            <w:r w:rsidRPr="00B5015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C64334" w:rsidRPr="00BE13DF" w:rsidRDefault="00C64334" w:rsidP="00C64334">
            <w:pPr>
              <w:spacing w:line="240" w:lineRule="exact"/>
              <w:rPr>
                <w:b/>
                <w:sz w:val="24"/>
                <w:szCs w:val="24"/>
                <w:lang w:val="uk-UA"/>
              </w:rPr>
            </w:pPr>
            <w:r w:rsidRPr="00BE13DF">
              <w:rPr>
                <w:b/>
                <w:sz w:val="24"/>
                <w:szCs w:val="24"/>
                <w:lang w:val="uk-UA"/>
              </w:rPr>
              <w:t xml:space="preserve">Усний контрольний діалог. </w:t>
            </w:r>
            <w:r w:rsidRPr="00BE13DF">
              <w:rPr>
                <w:sz w:val="24"/>
                <w:szCs w:val="24"/>
                <w:lang w:val="uk-UA"/>
              </w:rPr>
              <w:t>Складання діалогу «</w:t>
            </w:r>
            <w:r w:rsidRPr="00BE13DF">
              <w:rPr>
                <w:rFonts w:eastAsia="Calibri"/>
                <w:i/>
                <w:sz w:val="24"/>
                <w:szCs w:val="24"/>
                <w:lang w:val="uk-UA"/>
              </w:rPr>
              <w:t>Культурне середовище – комфортне середовище?»</w:t>
            </w:r>
          </w:p>
        </w:tc>
      </w:tr>
      <w:tr w:rsidR="00C64334" w:rsidRPr="00DD010B" w:rsidTr="00C408DD">
        <w:trPr>
          <w:trHeight w:hRule="exact" w:val="578"/>
        </w:trPr>
        <w:tc>
          <w:tcPr>
            <w:tcW w:w="398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spacing w:before="120"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C64334" w:rsidRPr="00B5015B" w:rsidRDefault="00C64334" w:rsidP="00C643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F718A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4334" w:rsidRPr="00B5015B" w:rsidRDefault="00C64334" w:rsidP="00C643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C64334" w:rsidRPr="00BE13DF" w:rsidRDefault="00C64334" w:rsidP="00C64334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 w:rsidRPr="0090653B">
              <w:rPr>
                <w:sz w:val="24"/>
                <w:szCs w:val="24"/>
                <w:lang w:val="uk-UA"/>
              </w:rPr>
              <w:t xml:space="preserve">Написання </w:t>
            </w:r>
            <w:r w:rsidRPr="00E96EE8">
              <w:rPr>
                <w:b/>
                <w:sz w:val="24"/>
                <w:szCs w:val="24"/>
                <w:lang w:val="uk-UA"/>
              </w:rPr>
              <w:t>контрольного формального есе</w:t>
            </w:r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 xml:space="preserve"> про реальну чи віртуальну мандрівку до одного з семи чудес України</w:t>
            </w:r>
            <w:r w:rsidRPr="0090653B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</w:tr>
      <w:tr w:rsidR="00C64334" w:rsidRPr="00DD010B" w:rsidTr="00C408DD">
        <w:trPr>
          <w:trHeight w:hRule="exact" w:val="558"/>
        </w:trPr>
        <w:tc>
          <w:tcPr>
            <w:tcW w:w="398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spacing w:before="120"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C64334" w:rsidRDefault="00F718A9" w:rsidP="00C643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4334" w:rsidRDefault="00C64334" w:rsidP="00C643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C64334" w:rsidRDefault="00C64334" w:rsidP="00C64334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 w:rsidRPr="00BE13DF">
              <w:rPr>
                <w:rFonts w:eastAsia="Calibri"/>
                <w:sz w:val="24"/>
                <w:szCs w:val="24"/>
                <w:lang w:val="uk-UA"/>
              </w:rPr>
              <w:t xml:space="preserve">Порядок слів у реченні. </w:t>
            </w:r>
            <w:r>
              <w:rPr>
                <w:rFonts w:eastAsia="Calibri"/>
                <w:sz w:val="24"/>
                <w:szCs w:val="24"/>
                <w:lang w:val="uk-UA"/>
              </w:rPr>
              <w:t>Н</w:t>
            </w:r>
            <w:r w:rsidRPr="00BE13DF">
              <w:rPr>
                <w:rFonts w:eastAsia="Calibri"/>
                <w:sz w:val="24"/>
                <w:szCs w:val="24"/>
                <w:lang w:val="uk-UA"/>
              </w:rPr>
              <w:t>еповні речення.</w:t>
            </w:r>
          </w:p>
          <w:p w:rsidR="00C64334" w:rsidRPr="00BE13DF" w:rsidRDefault="00C64334" w:rsidP="00C64334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МЗЛ.</w:t>
            </w:r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С</w:t>
            </w:r>
            <w:r w:rsidRPr="00E406AE">
              <w:rPr>
                <w:i/>
                <w:sz w:val="24"/>
                <w:szCs w:val="24"/>
                <w:lang w:val="uk-UA"/>
              </w:rPr>
              <w:t>кладання розповіді про можливості для занять спортом у вашому місті (селі)</w:t>
            </w:r>
            <w:r>
              <w:rPr>
                <w:i/>
                <w:sz w:val="24"/>
                <w:szCs w:val="24"/>
                <w:lang w:val="uk-UA"/>
              </w:rPr>
              <w:t>.</w:t>
            </w:r>
          </w:p>
        </w:tc>
      </w:tr>
      <w:tr w:rsidR="00C64334" w:rsidRPr="00DD010B" w:rsidTr="00C408DD">
        <w:trPr>
          <w:trHeight w:hRule="exact" w:val="981"/>
        </w:trPr>
        <w:tc>
          <w:tcPr>
            <w:tcW w:w="398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spacing w:before="120"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C64334" w:rsidRPr="008C0F0B" w:rsidRDefault="00F718A9" w:rsidP="00C643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4334" w:rsidRPr="008C0F0B" w:rsidRDefault="00C64334" w:rsidP="00C643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718A9" w:rsidRPr="008B1199" w:rsidRDefault="00C64334" w:rsidP="00F718A9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Односкладні </w:t>
            </w:r>
            <w:r w:rsidRPr="00BE13DF">
              <w:rPr>
                <w:rFonts w:eastAsia="Calibri"/>
                <w:sz w:val="24"/>
                <w:szCs w:val="24"/>
                <w:lang w:val="uk-UA"/>
              </w:rPr>
              <w:t>речення.</w:t>
            </w:r>
            <w:r w:rsidR="00F718A9" w:rsidRPr="008B1199">
              <w:rPr>
                <w:rFonts w:eastAsia="Calibri"/>
                <w:sz w:val="24"/>
                <w:szCs w:val="24"/>
                <w:lang w:val="uk-UA"/>
              </w:rPr>
              <w:t xml:space="preserve"> Прості ускладнені речення.</w:t>
            </w:r>
          </w:p>
          <w:p w:rsidR="00C64334" w:rsidRDefault="00C64334" w:rsidP="00C64334">
            <w:pPr>
              <w:widowControl/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</w:p>
          <w:p w:rsidR="00C64334" w:rsidRPr="006E5C8B" w:rsidRDefault="00C64334" w:rsidP="00C64334">
            <w:pPr>
              <w:widowControl/>
              <w:spacing w:line="240" w:lineRule="exact"/>
              <w:rPr>
                <w:rFonts w:eastAsia="Calibri"/>
                <w:i/>
                <w:sz w:val="24"/>
                <w:szCs w:val="24"/>
                <w:lang w:val="uk-UA"/>
              </w:rPr>
            </w:pPr>
            <w:r w:rsidRPr="006E5C8B">
              <w:rPr>
                <w:b/>
                <w:i/>
                <w:sz w:val="24"/>
                <w:szCs w:val="24"/>
                <w:lang w:val="uk-UA"/>
              </w:rPr>
              <w:t>МЗЛ.</w:t>
            </w:r>
            <w:r w:rsidRPr="006E5C8B">
              <w:rPr>
                <w:rFonts w:eastAsia="Calibri"/>
                <w:i/>
                <w:sz w:val="24"/>
                <w:szCs w:val="24"/>
                <w:lang w:val="uk-UA"/>
              </w:rPr>
              <w:t xml:space="preserve"> В</w:t>
            </w:r>
            <w:r w:rsidRPr="006E5C8B">
              <w:rPr>
                <w:i/>
                <w:iCs/>
                <w:sz w:val="24"/>
                <w:szCs w:val="24"/>
                <w:lang w:val="uk-UA" w:eastAsia="uk-UA"/>
              </w:rPr>
              <w:t xml:space="preserve">исловлення </w:t>
            </w:r>
            <w:r w:rsidRPr="006E5C8B">
              <w:rPr>
                <w:i/>
                <w:sz w:val="24"/>
                <w:szCs w:val="24"/>
                <w:lang w:val="uk-UA" w:eastAsia="uk-UA"/>
              </w:rPr>
              <w:t>захоплення красою природи в улюблену пору року</w:t>
            </w:r>
            <w:r>
              <w:rPr>
                <w:i/>
                <w:sz w:val="24"/>
                <w:szCs w:val="24"/>
                <w:lang w:val="uk-UA" w:eastAsia="uk-UA"/>
              </w:rPr>
              <w:t>.</w:t>
            </w:r>
          </w:p>
        </w:tc>
      </w:tr>
      <w:tr w:rsidR="00C64334" w:rsidRPr="00DD010B" w:rsidTr="00C408DD">
        <w:trPr>
          <w:trHeight w:hRule="exact" w:val="698"/>
        </w:trPr>
        <w:tc>
          <w:tcPr>
            <w:tcW w:w="398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C64334" w:rsidRPr="002513F9" w:rsidRDefault="00C64334" w:rsidP="00C64334">
            <w:pPr>
              <w:shd w:val="clear" w:color="auto" w:fill="FFFFFF"/>
              <w:spacing w:before="120"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C64334" w:rsidRPr="00B5015B" w:rsidRDefault="00F718A9" w:rsidP="00C643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4334" w:rsidRPr="00B5015B" w:rsidRDefault="00C64334" w:rsidP="00C643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718A9" w:rsidRDefault="00F718A9" w:rsidP="00F718A9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 w:rsidRPr="008B1199">
              <w:rPr>
                <w:rFonts w:eastAsia="Calibri"/>
                <w:sz w:val="24"/>
                <w:szCs w:val="24"/>
                <w:lang w:val="uk-UA"/>
              </w:rPr>
              <w:t xml:space="preserve">Правила побудови складних речень. </w:t>
            </w:r>
          </w:p>
          <w:p w:rsidR="00C64334" w:rsidRPr="00735B8E" w:rsidRDefault="00F718A9" w:rsidP="00F718A9">
            <w:pPr>
              <w:spacing w:line="240" w:lineRule="exact"/>
              <w:ind w:firstLine="244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МЗЛ.</w:t>
            </w:r>
            <w:r w:rsidRPr="0090653B">
              <w:rPr>
                <w:rFonts w:eastAsia="Calibri"/>
                <w:i/>
                <w:sz w:val="24"/>
                <w:szCs w:val="24"/>
                <w:lang w:val="uk-UA"/>
              </w:rPr>
              <w:t xml:space="preserve"> </w:t>
            </w:r>
            <w:r w:rsidRPr="008B1199">
              <w:rPr>
                <w:rFonts w:eastAsia="Calibri"/>
                <w:i/>
                <w:sz w:val="24"/>
                <w:szCs w:val="24"/>
                <w:lang w:val="uk-UA"/>
              </w:rPr>
              <w:t>Написання листа другові (подрузі) з іншої країни про спортивну подію у твоєму місті.</w:t>
            </w:r>
          </w:p>
        </w:tc>
      </w:tr>
      <w:tr w:rsidR="00F718A9" w:rsidRPr="00DD010B" w:rsidTr="00C408DD">
        <w:trPr>
          <w:trHeight w:hRule="exact" w:val="820"/>
        </w:trPr>
        <w:tc>
          <w:tcPr>
            <w:tcW w:w="398" w:type="dxa"/>
            <w:vMerge/>
            <w:shd w:val="clear" w:color="auto" w:fill="FFFFFF"/>
          </w:tcPr>
          <w:p w:rsidR="00F718A9" w:rsidRPr="002513F9" w:rsidRDefault="00F718A9" w:rsidP="00F718A9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718A9" w:rsidRPr="002513F9" w:rsidRDefault="00F718A9" w:rsidP="00F718A9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F718A9" w:rsidRPr="002513F9" w:rsidRDefault="00F718A9" w:rsidP="00F718A9">
            <w:pPr>
              <w:shd w:val="clear" w:color="auto" w:fill="FFFFFF"/>
              <w:spacing w:before="120"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718A9" w:rsidRPr="00BF0876" w:rsidRDefault="00F718A9" w:rsidP="00F718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18A9" w:rsidRPr="00B5015B" w:rsidRDefault="00F718A9" w:rsidP="00F718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718A9" w:rsidRPr="0052078E" w:rsidRDefault="00F718A9" w:rsidP="0056579D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 w:rsidRPr="00735B8E">
              <w:rPr>
                <w:b/>
                <w:sz w:val="24"/>
                <w:szCs w:val="24"/>
                <w:lang w:val="uk-UA"/>
              </w:rPr>
              <w:t xml:space="preserve">Контрольна робота № </w:t>
            </w:r>
            <w:r w:rsidR="0056579D">
              <w:rPr>
                <w:b/>
                <w:sz w:val="24"/>
                <w:szCs w:val="24"/>
                <w:lang w:val="uk-UA"/>
              </w:rPr>
              <w:t>3</w:t>
            </w:r>
            <w:r w:rsidRPr="00735B8E">
              <w:rPr>
                <w:sz w:val="24"/>
                <w:szCs w:val="24"/>
                <w:lang w:val="uk-UA"/>
              </w:rPr>
              <w:t xml:space="preserve"> за темою </w:t>
            </w:r>
            <w:r w:rsidRPr="00514937">
              <w:rPr>
                <w:b/>
                <w:sz w:val="24"/>
                <w:szCs w:val="24"/>
                <w:lang w:val="uk-UA"/>
              </w:rPr>
              <w:t>«</w:t>
            </w:r>
            <w:r w:rsidRPr="00514937">
              <w:rPr>
                <w:rFonts w:eastAsia="Calibri"/>
                <w:b/>
                <w:sz w:val="24"/>
                <w:szCs w:val="24"/>
                <w:lang w:val="uk-UA"/>
              </w:rPr>
              <w:t>Синтаксична норма»</w:t>
            </w:r>
            <w:r w:rsidRPr="00735B8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735B8E">
              <w:rPr>
                <w:sz w:val="24"/>
                <w:szCs w:val="24"/>
                <w:lang w:val="uk-UA"/>
              </w:rPr>
              <w:t>(тестові завдання).</w:t>
            </w:r>
          </w:p>
        </w:tc>
      </w:tr>
      <w:tr w:rsidR="00F718A9" w:rsidRPr="00DD010B" w:rsidTr="00C408DD">
        <w:trPr>
          <w:trHeight w:hRule="exact" w:val="1007"/>
        </w:trPr>
        <w:tc>
          <w:tcPr>
            <w:tcW w:w="398" w:type="dxa"/>
            <w:vMerge/>
            <w:shd w:val="clear" w:color="auto" w:fill="FFFFFF"/>
          </w:tcPr>
          <w:p w:rsidR="00F718A9" w:rsidRPr="002513F9" w:rsidRDefault="00F718A9" w:rsidP="00F718A9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718A9" w:rsidRPr="002513F9" w:rsidRDefault="00F718A9" w:rsidP="00F718A9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F718A9" w:rsidRPr="002513F9" w:rsidRDefault="00F718A9" w:rsidP="00F718A9">
            <w:pPr>
              <w:shd w:val="clear" w:color="auto" w:fill="FFFFFF"/>
              <w:spacing w:before="120"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718A9" w:rsidRPr="00BF0876" w:rsidRDefault="00F718A9" w:rsidP="00F718A9">
            <w:pPr>
              <w:jc w:val="center"/>
              <w:rPr>
                <w:sz w:val="24"/>
                <w:szCs w:val="24"/>
                <w:lang w:val="uk-UA"/>
              </w:rPr>
            </w:pPr>
            <w:r w:rsidRPr="00BF0876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18A9" w:rsidRPr="00B5015B" w:rsidRDefault="00F718A9" w:rsidP="00F718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718A9" w:rsidRPr="00F718A9" w:rsidRDefault="00591FC4" w:rsidP="00F718A9">
            <w:pPr>
              <w:rPr>
                <w:sz w:val="24"/>
                <w:szCs w:val="24"/>
                <w:lang w:val="uk-UA"/>
              </w:rPr>
            </w:pPr>
            <w:r w:rsidRPr="00F718A9">
              <w:rPr>
                <w:b/>
                <w:sz w:val="24"/>
                <w:szCs w:val="24"/>
                <w:lang w:val="uk-UA"/>
              </w:rPr>
              <w:t>Пунктуаційна норма</w:t>
            </w:r>
            <w:r w:rsidRPr="00F718A9">
              <w:rPr>
                <w:sz w:val="24"/>
                <w:szCs w:val="24"/>
                <w:lang w:val="uk-UA"/>
              </w:rPr>
              <w:t xml:space="preserve"> </w:t>
            </w:r>
            <w:r w:rsidR="00F718A9" w:rsidRPr="00F718A9">
              <w:rPr>
                <w:sz w:val="24"/>
                <w:szCs w:val="24"/>
                <w:lang w:val="uk-UA"/>
              </w:rPr>
              <w:t>Пунктуаційна помилка.</w:t>
            </w:r>
          </w:p>
          <w:p w:rsidR="00F718A9" w:rsidRPr="00F718A9" w:rsidRDefault="00F718A9" w:rsidP="00F718A9">
            <w:pPr>
              <w:rPr>
                <w:sz w:val="24"/>
                <w:szCs w:val="24"/>
                <w:lang w:val="uk-UA"/>
              </w:rPr>
            </w:pPr>
            <w:r w:rsidRPr="00F718A9">
              <w:rPr>
                <w:sz w:val="24"/>
                <w:szCs w:val="24"/>
                <w:lang w:val="uk-UA"/>
              </w:rPr>
              <w:t>Тире між підметом і присудком у простому реченні.</w:t>
            </w:r>
          </w:p>
          <w:p w:rsidR="00F718A9" w:rsidRPr="00F718A9" w:rsidRDefault="00F718A9" w:rsidP="00F718A9">
            <w:pPr>
              <w:rPr>
                <w:sz w:val="24"/>
                <w:szCs w:val="24"/>
                <w:lang w:val="uk-UA"/>
              </w:rPr>
            </w:pPr>
            <w:r w:rsidRPr="00F718A9">
              <w:rPr>
                <w:sz w:val="24"/>
                <w:szCs w:val="24"/>
                <w:lang w:val="uk-UA"/>
              </w:rPr>
              <w:t>Розділові знаки у простих ускладнених реченнях.</w:t>
            </w:r>
          </w:p>
          <w:p w:rsidR="00F718A9" w:rsidRPr="008B1199" w:rsidRDefault="00F718A9" w:rsidP="00F718A9">
            <w:pPr>
              <w:spacing w:line="240" w:lineRule="exact"/>
              <w:rPr>
                <w:sz w:val="24"/>
                <w:szCs w:val="24"/>
                <w:lang w:val="uk-UA"/>
              </w:rPr>
            </w:pPr>
          </w:p>
        </w:tc>
      </w:tr>
      <w:tr w:rsidR="00F718A9" w:rsidRPr="00DD010B" w:rsidTr="00F718A9">
        <w:trPr>
          <w:trHeight w:hRule="exact" w:val="699"/>
        </w:trPr>
        <w:tc>
          <w:tcPr>
            <w:tcW w:w="398" w:type="dxa"/>
            <w:vMerge/>
            <w:shd w:val="clear" w:color="auto" w:fill="FFFFFF"/>
          </w:tcPr>
          <w:p w:rsidR="00F718A9" w:rsidRPr="002513F9" w:rsidRDefault="00F718A9" w:rsidP="00F718A9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718A9" w:rsidRPr="002513F9" w:rsidRDefault="00F718A9" w:rsidP="00F718A9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F718A9" w:rsidRPr="002513F9" w:rsidRDefault="00F718A9" w:rsidP="00F718A9">
            <w:pPr>
              <w:shd w:val="clear" w:color="auto" w:fill="FFFFFF"/>
              <w:spacing w:before="120"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718A9" w:rsidRPr="00BF0876" w:rsidRDefault="00F718A9" w:rsidP="00F718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18A9" w:rsidRDefault="00C9603B" w:rsidP="00F718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718A9" w:rsidRPr="00F718A9" w:rsidRDefault="00F718A9" w:rsidP="00F718A9">
            <w:pPr>
              <w:rPr>
                <w:b/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Кома й крапка з комою в складному реченні</w:t>
            </w:r>
          </w:p>
        </w:tc>
      </w:tr>
      <w:tr w:rsidR="00F718A9" w:rsidRPr="00DD010B" w:rsidTr="00F718A9">
        <w:trPr>
          <w:trHeight w:hRule="exact" w:val="709"/>
        </w:trPr>
        <w:tc>
          <w:tcPr>
            <w:tcW w:w="398" w:type="dxa"/>
            <w:vMerge/>
            <w:shd w:val="clear" w:color="auto" w:fill="FFFFFF"/>
          </w:tcPr>
          <w:p w:rsidR="00F718A9" w:rsidRPr="002513F9" w:rsidRDefault="00F718A9" w:rsidP="00F718A9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718A9" w:rsidRPr="002513F9" w:rsidRDefault="00F718A9" w:rsidP="00F718A9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F718A9" w:rsidRPr="002513F9" w:rsidRDefault="00F718A9" w:rsidP="00F718A9">
            <w:pPr>
              <w:shd w:val="clear" w:color="auto" w:fill="FFFFFF"/>
              <w:spacing w:before="120"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718A9" w:rsidRPr="00BF0876" w:rsidRDefault="00F718A9" w:rsidP="00F718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18A9" w:rsidRDefault="00C9603B" w:rsidP="00F718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718A9" w:rsidRPr="00F718A9" w:rsidRDefault="00F718A9" w:rsidP="00F718A9">
            <w:pPr>
              <w:rPr>
                <w:b/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Двокрапка в складному реченні</w:t>
            </w:r>
          </w:p>
        </w:tc>
      </w:tr>
      <w:tr w:rsidR="00F718A9" w:rsidRPr="00DD010B" w:rsidTr="00F718A9">
        <w:trPr>
          <w:trHeight w:hRule="exact" w:val="578"/>
        </w:trPr>
        <w:tc>
          <w:tcPr>
            <w:tcW w:w="398" w:type="dxa"/>
            <w:vMerge/>
            <w:shd w:val="clear" w:color="auto" w:fill="FFFFFF"/>
          </w:tcPr>
          <w:p w:rsidR="00F718A9" w:rsidRPr="002513F9" w:rsidRDefault="00F718A9" w:rsidP="00F718A9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718A9" w:rsidRPr="002513F9" w:rsidRDefault="00F718A9" w:rsidP="00F718A9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F718A9" w:rsidRPr="002513F9" w:rsidRDefault="00F718A9" w:rsidP="00F718A9">
            <w:pPr>
              <w:shd w:val="clear" w:color="auto" w:fill="FFFFFF"/>
              <w:spacing w:before="120"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718A9" w:rsidRPr="00BF0876" w:rsidRDefault="00F718A9" w:rsidP="00F718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18A9" w:rsidRDefault="00C9603B" w:rsidP="00F718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718A9" w:rsidRPr="00F718A9" w:rsidRDefault="00F718A9" w:rsidP="00F718A9">
            <w:pPr>
              <w:rPr>
                <w:b/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Тире в складному реченні</w:t>
            </w:r>
          </w:p>
        </w:tc>
      </w:tr>
      <w:tr w:rsidR="00F718A9" w:rsidRPr="00DD010B" w:rsidTr="00C408DD">
        <w:trPr>
          <w:trHeight w:hRule="exact" w:val="1007"/>
        </w:trPr>
        <w:tc>
          <w:tcPr>
            <w:tcW w:w="398" w:type="dxa"/>
            <w:vMerge/>
            <w:shd w:val="clear" w:color="auto" w:fill="FFFFFF"/>
          </w:tcPr>
          <w:p w:rsidR="00F718A9" w:rsidRPr="002513F9" w:rsidRDefault="00F718A9" w:rsidP="00F718A9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718A9" w:rsidRPr="002513F9" w:rsidRDefault="00F718A9" w:rsidP="00F718A9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F718A9" w:rsidRPr="002513F9" w:rsidRDefault="00F718A9" w:rsidP="00F718A9">
            <w:pPr>
              <w:shd w:val="clear" w:color="auto" w:fill="FFFFFF"/>
              <w:spacing w:before="120"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718A9" w:rsidRDefault="00F718A9" w:rsidP="00F718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18A9" w:rsidRDefault="00C9603B" w:rsidP="00F718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718A9" w:rsidRDefault="00F718A9" w:rsidP="00F718A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ділові знаки при прямій мові</w:t>
            </w:r>
          </w:p>
          <w:p w:rsidR="00F718A9" w:rsidRPr="00F718A9" w:rsidRDefault="00F718A9" w:rsidP="00F718A9">
            <w:pPr>
              <w:rPr>
                <w:b/>
                <w:sz w:val="24"/>
                <w:szCs w:val="28"/>
              </w:rPr>
            </w:pPr>
          </w:p>
        </w:tc>
      </w:tr>
      <w:tr w:rsidR="00F718A9" w:rsidRPr="00DD010B" w:rsidTr="00C408DD">
        <w:trPr>
          <w:trHeight w:val="1129"/>
        </w:trPr>
        <w:tc>
          <w:tcPr>
            <w:tcW w:w="398" w:type="dxa"/>
            <w:vMerge/>
            <w:shd w:val="clear" w:color="auto" w:fill="FFFFFF"/>
          </w:tcPr>
          <w:p w:rsidR="00F718A9" w:rsidRPr="002513F9" w:rsidRDefault="00F718A9" w:rsidP="00F718A9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F718A9" w:rsidRPr="002513F9" w:rsidRDefault="00F718A9" w:rsidP="00F718A9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F718A9" w:rsidRPr="002513F9" w:rsidRDefault="00F718A9" w:rsidP="00F718A9">
            <w:pPr>
              <w:shd w:val="clear" w:color="auto" w:fill="FFFFFF"/>
              <w:spacing w:before="120"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F718A9" w:rsidRPr="00BF0876" w:rsidRDefault="00F718A9" w:rsidP="00F718A9">
            <w:pPr>
              <w:jc w:val="center"/>
              <w:rPr>
                <w:sz w:val="24"/>
                <w:szCs w:val="24"/>
                <w:lang w:val="uk-UA"/>
              </w:rPr>
            </w:pPr>
            <w:r w:rsidRPr="00BF0876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18A9" w:rsidRPr="00B5015B" w:rsidRDefault="00F718A9" w:rsidP="00F718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F718A9" w:rsidRDefault="00F718A9" w:rsidP="0056579D">
            <w:pPr>
              <w:spacing w:line="240" w:lineRule="exact"/>
              <w:rPr>
                <w:sz w:val="24"/>
                <w:szCs w:val="24"/>
                <w:lang w:val="uk-UA"/>
              </w:rPr>
            </w:pPr>
            <w:r w:rsidRPr="00735B8E">
              <w:rPr>
                <w:b/>
                <w:sz w:val="24"/>
                <w:szCs w:val="24"/>
                <w:lang w:val="uk-UA"/>
              </w:rPr>
              <w:t xml:space="preserve">Контрольна робота № </w:t>
            </w:r>
            <w:r w:rsidR="0056579D">
              <w:rPr>
                <w:b/>
                <w:sz w:val="24"/>
                <w:szCs w:val="24"/>
                <w:lang w:val="uk-UA"/>
              </w:rPr>
              <w:t>4</w:t>
            </w:r>
            <w:r w:rsidRPr="00735B8E">
              <w:rPr>
                <w:sz w:val="24"/>
                <w:szCs w:val="24"/>
                <w:lang w:val="uk-UA"/>
              </w:rPr>
              <w:t xml:space="preserve"> за темою </w:t>
            </w:r>
            <w:r w:rsidRPr="00514937">
              <w:rPr>
                <w:b/>
                <w:sz w:val="24"/>
                <w:szCs w:val="24"/>
                <w:lang w:val="uk-UA"/>
              </w:rPr>
              <w:t>«</w:t>
            </w:r>
            <w:r w:rsidRPr="00514937">
              <w:rPr>
                <w:rFonts w:eastAsia="Calibri"/>
                <w:b/>
                <w:sz w:val="24"/>
                <w:szCs w:val="24"/>
                <w:lang w:val="uk-UA"/>
              </w:rPr>
              <w:t>Синтаксична норма»</w:t>
            </w:r>
            <w:r w:rsidRPr="00735B8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735B8E">
              <w:rPr>
                <w:sz w:val="24"/>
                <w:szCs w:val="24"/>
                <w:lang w:val="uk-UA"/>
              </w:rPr>
              <w:t>(тестові завдання).</w:t>
            </w:r>
          </w:p>
          <w:p w:rsidR="0056579D" w:rsidRPr="0052078E" w:rsidRDefault="0056579D" w:rsidP="0056579D">
            <w:pPr>
              <w:spacing w:line="240" w:lineRule="exact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сумковий урок</w:t>
            </w:r>
          </w:p>
        </w:tc>
      </w:tr>
      <w:tr w:rsidR="00F718A9" w:rsidRPr="00DD010B" w:rsidTr="00C408DD">
        <w:trPr>
          <w:trHeight w:hRule="exact" w:val="281"/>
        </w:trPr>
        <w:tc>
          <w:tcPr>
            <w:tcW w:w="10672" w:type="dxa"/>
            <w:gridSpan w:val="6"/>
            <w:shd w:val="clear" w:color="auto" w:fill="FFFFFF"/>
          </w:tcPr>
          <w:p w:rsidR="00F718A9" w:rsidRPr="00735B8E" w:rsidRDefault="00F718A9" w:rsidP="00F718A9">
            <w:pPr>
              <w:spacing w:line="240" w:lineRule="exact"/>
              <w:jc w:val="center"/>
              <w:rPr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uk-UA"/>
              </w:rPr>
              <w:t>35</w:t>
            </w:r>
            <w:r w:rsidRPr="00B838B4">
              <w:rPr>
                <w:rFonts w:ascii="Verdana" w:hAnsi="Verdana" w:cs="Arial"/>
                <w:b/>
                <w:sz w:val="24"/>
                <w:szCs w:val="24"/>
                <w:lang w:val="uk-UA"/>
              </w:rPr>
              <w:t xml:space="preserve"> годин</w:t>
            </w:r>
          </w:p>
        </w:tc>
      </w:tr>
    </w:tbl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Pr="00FF6AFD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ind w:left="142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rPr>
          <w:sz w:val="2"/>
          <w:szCs w:val="2"/>
          <w:lang w:val="uk-UA"/>
        </w:rPr>
      </w:pPr>
    </w:p>
    <w:p w:rsidR="006A0B7C" w:rsidRDefault="006A0B7C" w:rsidP="006A0B7C">
      <w:pPr>
        <w:spacing w:after="48" w:line="1" w:lineRule="exact"/>
        <w:rPr>
          <w:sz w:val="2"/>
          <w:szCs w:val="2"/>
          <w:lang w:val="uk-UA"/>
        </w:rPr>
      </w:pPr>
    </w:p>
    <w:p w:rsidR="006A0B7C" w:rsidRPr="00DD010B" w:rsidRDefault="006A0B7C" w:rsidP="006A0B7C">
      <w:pPr>
        <w:spacing w:after="48" w:line="1" w:lineRule="exact"/>
        <w:rPr>
          <w:sz w:val="2"/>
          <w:szCs w:val="2"/>
          <w:lang w:val="uk-UA"/>
        </w:rPr>
      </w:pPr>
    </w:p>
    <w:p w:rsidR="006A0B7C" w:rsidRDefault="006A0B7C" w:rsidP="006A0B7C">
      <w:pPr>
        <w:rPr>
          <w:lang w:val="uk-UA"/>
        </w:rPr>
      </w:pPr>
    </w:p>
    <w:p w:rsidR="006A0B7C" w:rsidRPr="00311194" w:rsidRDefault="006A0B7C" w:rsidP="006A0B7C">
      <w:pPr>
        <w:pStyle w:val="1"/>
        <w:ind w:left="567"/>
        <w:rPr>
          <w:rFonts w:ascii="Times New Roman" w:hAnsi="Times New Roman" w:cs="Times New Roman"/>
          <w:sz w:val="6"/>
          <w:szCs w:val="6"/>
          <w:lang w:val="en-US"/>
        </w:rPr>
      </w:pPr>
    </w:p>
    <w:p w:rsidR="0070689B" w:rsidRDefault="0070689B"/>
    <w:sectPr w:rsidR="0070689B" w:rsidSect="00FF6AFD">
      <w:pgSz w:w="11906" w:h="16838"/>
      <w:pgMar w:top="510" w:right="510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tersburgCTT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tersburgCTT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6A0B7C"/>
    <w:rsid w:val="00081449"/>
    <w:rsid w:val="00185D0F"/>
    <w:rsid w:val="002B131F"/>
    <w:rsid w:val="002F732A"/>
    <w:rsid w:val="0056579D"/>
    <w:rsid w:val="00591FC4"/>
    <w:rsid w:val="006A0B7C"/>
    <w:rsid w:val="0070689B"/>
    <w:rsid w:val="008F6F0D"/>
    <w:rsid w:val="009C509E"/>
    <w:rsid w:val="00A157AE"/>
    <w:rsid w:val="00A61415"/>
    <w:rsid w:val="00BB34CB"/>
    <w:rsid w:val="00C11BA1"/>
    <w:rsid w:val="00C64334"/>
    <w:rsid w:val="00C9603B"/>
    <w:rsid w:val="00D56878"/>
    <w:rsid w:val="00F60CB4"/>
    <w:rsid w:val="00F718A9"/>
    <w:rsid w:val="00FE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79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7C"/>
    <w:pPr>
      <w:widowControl w:val="0"/>
      <w:autoSpaceDE w:val="0"/>
      <w:autoSpaceDN w:val="0"/>
      <w:adjustRightInd w:val="0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0B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B7C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5F59-8880-4333-A6C9-E7F4C98B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4-10-18T11:20:00Z</dcterms:created>
  <dcterms:modified xsi:type="dcterms:W3CDTF">2024-10-18T11:20:00Z</dcterms:modified>
</cp:coreProperties>
</file>